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F2" w:rsidRPr="00985BF2" w:rsidRDefault="00985BF2" w:rsidP="00985BF2">
      <w:pPr>
        <w:pStyle w:val="Sansinterligne"/>
        <w:jc w:val="center"/>
        <w:rPr>
          <w:rFonts w:ascii="Times New Roman" w:hAnsi="Times New Roman" w:cs="Times New Roman"/>
          <w:b/>
        </w:rPr>
      </w:pPr>
      <w:r w:rsidRPr="00985BF2">
        <w:rPr>
          <w:rFonts w:ascii="Times New Roman" w:hAnsi="Times New Roman" w:cs="Times New Roman"/>
          <w:b/>
        </w:rPr>
        <w:t>FORMULAIRE DE RESERVATION DE SALLE MUNICIPALE</w:t>
      </w:r>
    </w:p>
    <w:p w:rsidR="00985BF2" w:rsidRPr="00985BF2" w:rsidRDefault="00985BF2" w:rsidP="00985BF2">
      <w:pPr>
        <w:pStyle w:val="Sansinterligne"/>
        <w:jc w:val="right"/>
        <w:rPr>
          <w:rFonts w:ascii="Times New Roman" w:hAnsi="Times New Roman" w:cs="Times New Roman"/>
          <w:sz w:val="20"/>
          <w:szCs w:val="20"/>
        </w:rPr>
      </w:pPr>
      <w:r w:rsidRPr="00985BF2">
        <w:rPr>
          <w:rFonts w:ascii="Times New Roman" w:hAnsi="Times New Roman" w:cs="Times New Roman"/>
          <w:sz w:val="20"/>
          <w:szCs w:val="20"/>
        </w:rPr>
        <w:t>A retourner a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5BF2">
        <w:rPr>
          <w:rFonts w:ascii="Times New Roman" w:hAnsi="Times New Roman" w:cs="Times New Roman"/>
          <w:sz w:val="20"/>
          <w:szCs w:val="20"/>
        </w:rPr>
        <w:t>Service Jeunesse Sport et Vie Associative</w:t>
      </w:r>
    </w:p>
    <w:p w:rsidR="00985BF2" w:rsidRPr="00985BF2" w:rsidRDefault="00985BF2" w:rsidP="00985BF2">
      <w:pPr>
        <w:pStyle w:val="Sansinterligne"/>
        <w:jc w:val="right"/>
        <w:rPr>
          <w:rFonts w:ascii="Times New Roman" w:hAnsi="Times New Roman" w:cs="Times New Roman"/>
          <w:sz w:val="20"/>
          <w:szCs w:val="20"/>
        </w:rPr>
      </w:pPr>
      <w:r w:rsidRPr="00985BF2">
        <w:rPr>
          <w:rFonts w:ascii="Times New Roman" w:hAnsi="Times New Roman" w:cs="Times New Roman"/>
          <w:sz w:val="20"/>
          <w:szCs w:val="20"/>
        </w:rPr>
        <w:t>27 avenue Schumann 59370 Mons-en-Baroeul – 03 20 61 79 37</w:t>
      </w:r>
    </w:p>
    <w:p w:rsidR="00985BF2" w:rsidRDefault="001E5F89" w:rsidP="00985BF2">
      <w:pPr>
        <w:pStyle w:val="Sansinterligne"/>
        <w:jc w:val="right"/>
        <w:rPr>
          <w:rFonts w:ascii="Times New Roman" w:hAnsi="Times New Roman" w:cs="Times New Roman"/>
          <w:sz w:val="20"/>
          <w:szCs w:val="20"/>
        </w:rPr>
      </w:pPr>
      <w:hyperlink r:id="rId8" w:history="1">
        <w:r w:rsidRPr="005F0A6F">
          <w:rPr>
            <w:rStyle w:val="Lienhypertexte"/>
            <w:rFonts w:ascii="Times New Roman" w:hAnsi="Times New Roman" w:cs="Times New Roman"/>
            <w:sz w:val="20"/>
            <w:szCs w:val="20"/>
          </w:rPr>
          <w:t>vie.asso@ville-mons-en-baroeul.fr</w:t>
        </w:r>
      </w:hyperlink>
    </w:p>
    <w:p w:rsidR="00D212C6" w:rsidRPr="00985BF2" w:rsidRDefault="00D212C6" w:rsidP="00985BF2">
      <w:pPr>
        <w:pStyle w:val="Sansinterligne"/>
        <w:jc w:val="right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12C6" w:rsidTr="00D212C6">
        <w:trPr>
          <w:trHeight w:val="465"/>
        </w:trPr>
        <w:tc>
          <w:tcPr>
            <w:tcW w:w="9060" w:type="dxa"/>
            <w:shd w:val="clear" w:color="auto" w:fill="A6A6A6" w:themeFill="background1" w:themeFillShade="A6"/>
            <w:vAlign w:val="center"/>
          </w:tcPr>
          <w:p w:rsidR="00D212C6" w:rsidRPr="00D212C6" w:rsidRDefault="00D212C6" w:rsidP="00D212C6">
            <w:pPr>
              <w:jc w:val="center"/>
              <w:rPr>
                <w:rFonts w:asciiTheme="majorHAnsi" w:eastAsiaTheme="majorEastAsia" w:hAnsiTheme="majorHAnsi" w:cstheme="majorBidi"/>
                <w:b/>
                <w:iCs/>
              </w:rPr>
            </w:pPr>
            <w:r w:rsidRPr="00D212C6">
              <w:rPr>
                <w:rFonts w:asciiTheme="majorHAnsi" w:eastAsiaTheme="majorEastAsia" w:hAnsiTheme="majorHAnsi" w:cstheme="majorBidi"/>
                <w:b/>
                <w:iCs/>
              </w:rPr>
              <w:t>Formulaire à déposer au moins 3 semaines avant la date prévisionnelle de réservation de la salle.</w:t>
            </w:r>
          </w:p>
        </w:tc>
      </w:tr>
    </w:tbl>
    <w:p w:rsidR="00D212C6" w:rsidRDefault="00D212C6" w:rsidP="00985BF2">
      <w:pPr>
        <w:pStyle w:val="Sansinterligne"/>
        <w:rPr>
          <w:rFonts w:ascii="Times New Roman" w:hAnsi="Times New Roman" w:cs="Times New Roman"/>
          <w:sz w:val="18"/>
          <w:szCs w:val="18"/>
        </w:rPr>
      </w:pPr>
    </w:p>
    <w:p w:rsidR="00985BF2" w:rsidRDefault="00985BF2" w:rsidP="00985BF2">
      <w:pPr>
        <w:pStyle w:val="Sansinterligne"/>
        <w:rPr>
          <w:rFonts w:ascii="Times New Roman" w:hAnsi="Times New Roman" w:cs="Times New Roman"/>
          <w:sz w:val="18"/>
          <w:szCs w:val="18"/>
        </w:rPr>
      </w:pPr>
      <w:r w:rsidRPr="00985BF2">
        <w:rPr>
          <w:rFonts w:ascii="Times New Roman" w:hAnsi="Times New Roman" w:cs="Times New Roman"/>
          <w:sz w:val="18"/>
          <w:szCs w:val="18"/>
        </w:rPr>
        <w:t>La ville dispose de plusieurs salles de capacités différentes, pouvant être louées aux particuliers, associations et entreprises. Pour connaître les conditions de locati</w:t>
      </w:r>
      <w:r w:rsidR="008E68EF">
        <w:rPr>
          <w:rFonts w:ascii="Times New Roman" w:hAnsi="Times New Roman" w:cs="Times New Roman"/>
          <w:sz w:val="18"/>
          <w:szCs w:val="18"/>
        </w:rPr>
        <w:t xml:space="preserve">ons de ces salles, vous pouvez </w:t>
      </w:r>
      <w:r w:rsidRPr="00985BF2">
        <w:rPr>
          <w:rFonts w:ascii="Times New Roman" w:hAnsi="Times New Roman" w:cs="Times New Roman"/>
          <w:sz w:val="18"/>
          <w:szCs w:val="18"/>
        </w:rPr>
        <w:t xml:space="preserve">ous adresser au service Jeunesse, Sport et Vie associative. Seules les demandes écrites seront prises en compte. </w:t>
      </w:r>
    </w:p>
    <w:p w:rsidR="00985BF2" w:rsidRPr="00985BF2" w:rsidRDefault="00985BF2" w:rsidP="00985BF2">
      <w:pPr>
        <w:pStyle w:val="Sansinterligne"/>
        <w:rPr>
          <w:rFonts w:ascii="Times New Roman" w:hAnsi="Times New Roman" w:cs="Times New Roman"/>
          <w:sz w:val="18"/>
          <w:szCs w:val="18"/>
        </w:rPr>
      </w:pPr>
    </w:p>
    <w:p w:rsidR="00985BF2" w:rsidRPr="00985BF2" w:rsidRDefault="00985BF2" w:rsidP="00985BF2">
      <w:pPr>
        <w:pStyle w:val="Sansinterligne"/>
        <w:rPr>
          <w:rFonts w:ascii="Times New Roman" w:hAnsi="Times New Roman" w:cs="Times New Roman"/>
          <w:sz w:val="18"/>
          <w:szCs w:val="18"/>
        </w:rPr>
      </w:pPr>
      <w:r w:rsidRPr="00985BF2">
        <w:rPr>
          <w:rFonts w:ascii="Times New Roman" w:hAnsi="Times New Roman" w:cs="Times New Roman"/>
          <w:sz w:val="18"/>
          <w:szCs w:val="18"/>
        </w:rPr>
        <w:t>Afin de répondre à votre demande, les champs marqués d’un astérisque (*) doivent obligatoirement être remplis.</w:t>
      </w:r>
    </w:p>
    <w:p w:rsidR="00985BF2" w:rsidRPr="00985BF2" w:rsidRDefault="00985BF2" w:rsidP="00985BF2">
      <w:pPr>
        <w:pStyle w:val="Sansinterligne"/>
        <w:jc w:val="right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910" w:rsidTr="00D212C6">
        <w:tc>
          <w:tcPr>
            <w:tcW w:w="9062" w:type="dxa"/>
            <w:shd w:val="clear" w:color="auto" w:fill="A6A6A6" w:themeFill="background1" w:themeFillShade="A6"/>
          </w:tcPr>
          <w:p w:rsidR="00F75910" w:rsidRDefault="00F75910" w:rsidP="00985BF2">
            <w:pPr>
              <w:pStyle w:val="Sansinterlig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ANDEUR</w:t>
            </w:r>
          </w:p>
        </w:tc>
      </w:tr>
      <w:tr w:rsidR="00F75910" w:rsidTr="00F75910">
        <w:tc>
          <w:tcPr>
            <w:tcW w:w="9062" w:type="dxa"/>
          </w:tcPr>
          <w:p w:rsidR="0001003E" w:rsidRDefault="0001003E" w:rsidP="00F75910">
            <w:pPr>
              <w:pStyle w:val="Sansinterligne"/>
              <w:tabs>
                <w:tab w:val="left" w:pos="1575"/>
              </w:tabs>
              <w:rPr>
                <w:rFonts w:ascii="Times New Roman" w:hAnsi="Times New Roman" w:cs="Times New Roman"/>
              </w:rPr>
            </w:pPr>
          </w:p>
          <w:p w:rsidR="00AD18DC" w:rsidRDefault="001E5F89" w:rsidP="00AD18DC">
            <w:pPr>
              <w:pStyle w:val="Sansinterligne"/>
              <w:tabs>
                <w:tab w:val="left" w:pos="15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ion/entreprise</w:t>
            </w:r>
            <w:r w:rsidR="00F359E3">
              <w:rPr>
                <w:rFonts w:ascii="Times New Roman" w:hAnsi="Times New Roman" w:cs="Times New Roman"/>
              </w:rPr>
              <w:t>*</w:t>
            </w:r>
            <w:r w:rsidR="00F75910">
              <w:rPr>
                <w:rFonts w:ascii="Times New Roman" w:hAnsi="Times New Roman" w:cs="Times New Roman"/>
              </w:rPr>
              <w:t> :</w:t>
            </w:r>
            <w:r w:rsidR="008E68EF">
              <w:rPr>
                <w:rFonts w:ascii="Times New Roman" w:hAnsi="Times New Roman" w:cs="Times New Roman"/>
              </w:rPr>
              <w:t> </w:t>
            </w:r>
            <w:sdt>
              <w:sdtPr>
                <w:rPr>
                  <w:rFonts w:ascii="Times New Roman" w:hAnsi="Times New Roman" w:cs="Times New Roman"/>
                </w:rPr>
                <w:id w:val="-1554374293"/>
                <w:placeholder>
                  <w:docPart w:val="106FBBB1A2554E55BD626359C60AD7A9"/>
                </w:placeholder>
                <w:showingPlcHdr/>
                <w:text/>
              </w:sdtPr>
              <w:sdtEndPr/>
              <w:sdtContent>
                <w:r w:rsidR="0001003E" w:rsidRPr="0001003E">
                  <w:rPr>
                    <w:rStyle w:val="Textedelespacerserv"/>
                    <w:color w:val="FFFFFF" w:themeColor="background1"/>
                    <w:bdr w:val="single" w:sz="4" w:space="0" w:color="808080" w:themeColor="background1" w:themeShade="80"/>
                  </w:rPr>
                  <w:t>Cliquez ou appuyez ici pour entrer du texte.</w:t>
                </w:r>
              </w:sdtContent>
            </w:sdt>
          </w:p>
          <w:p w:rsidR="00AD18DC" w:rsidRDefault="00AD18DC" w:rsidP="00AD18DC">
            <w:pPr>
              <w:pStyle w:val="Sansinterligne"/>
              <w:tabs>
                <w:tab w:val="left" w:pos="15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se * : </w:t>
            </w:r>
            <w:sdt>
              <w:sdtPr>
                <w:rPr>
                  <w:rFonts w:ascii="Times New Roman" w:hAnsi="Times New Roman" w:cs="Times New Roman"/>
                </w:rPr>
                <w:id w:val="469941609"/>
                <w:placeholder>
                  <w:docPart w:val="8381C6C8B0C04DC792339D802CD71ECA"/>
                </w:placeholder>
                <w:showingPlcHdr/>
                <w:text/>
              </w:sdtPr>
              <w:sdtContent>
                <w:r w:rsidRPr="0001003E">
                  <w:rPr>
                    <w:rStyle w:val="Textedelespacerserv"/>
                    <w:color w:val="FFFFFF" w:themeColor="background1"/>
                    <w:bdr w:val="single" w:sz="4" w:space="0" w:color="808080" w:themeColor="background1" w:themeShade="80"/>
                  </w:rPr>
                  <w:t>Cliquez ou appuyez ici pour entrer du texte.</w:t>
                </w:r>
              </w:sdtContent>
            </w:sdt>
          </w:p>
          <w:p w:rsidR="00AD18DC" w:rsidRDefault="00AD18DC" w:rsidP="00AD18DC">
            <w:pPr>
              <w:pStyle w:val="Sansinterligne"/>
              <w:tabs>
                <w:tab w:val="left" w:pos="1575"/>
              </w:tabs>
              <w:rPr>
                <w:rFonts w:ascii="Times New Roman" w:hAnsi="Times New Roman" w:cs="Times New Roman"/>
              </w:rPr>
            </w:pPr>
          </w:p>
          <w:p w:rsidR="00F75910" w:rsidRDefault="00F75910" w:rsidP="00AD18DC">
            <w:pPr>
              <w:pStyle w:val="Sansinterligne"/>
              <w:tabs>
                <w:tab w:val="left" w:pos="15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férent de la demande * :</w:t>
            </w:r>
            <w:r w:rsidR="0001003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625763991"/>
                <w:placeholder>
                  <w:docPart w:val="9B2A210006CD4DF7A252D5675A121726"/>
                </w:placeholder>
                <w:showingPlcHdr/>
                <w:text/>
              </w:sdtPr>
              <w:sdtEndPr/>
              <w:sdtContent>
                <w:r w:rsidR="0001003E" w:rsidRPr="0001003E">
                  <w:rPr>
                    <w:rStyle w:val="Textedelespacerserv"/>
                    <w:color w:val="FFFFFF" w:themeColor="background1"/>
                    <w:bdr w:val="single" w:sz="4" w:space="0" w:color="808080" w:themeColor="background1" w:themeShade="80"/>
                  </w:rPr>
                  <w:t>Cliquez ou appuyez ici pour entrer du texte.</w:t>
                </w:r>
              </w:sdtContent>
            </w:sdt>
          </w:p>
          <w:p w:rsidR="00F75910" w:rsidRDefault="00F75910" w:rsidP="00AD18DC">
            <w:pPr>
              <w:pStyle w:val="Sansinterligne"/>
              <w:tabs>
                <w:tab w:val="left" w:pos="15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éléphone * : </w:t>
            </w:r>
            <w:sdt>
              <w:sdtPr>
                <w:rPr>
                  <w:rFonts w:ascii="Times New Roman" w:hAnsi="Times New Roman" w:cs="Times New Roman"/>
                </w:rPr>
                <w:id w:val="-84145619"/>
                <w:placeholder>
                  <w:docPart w:val="29FC19FB035846F184AE34C122B81205"/>
                </w:placeholder>
                <w:showingPlcHdr/>
                <w:text/>
              </w:sdtPr>
              <w:sdtEndPr/>
              <w:sdtContent>
                <w:r w:rsidR="0001003E" w:rsidRPr="0001003E">
                  <w:rPr>
                    <w:rStyle w:val="Textedelespacerserv"/>
                    <w:color w:val="FFFFFF" w:themeColor="background1"/>
                    <w:bdr w:val="single" w:sz="4" w:space="0" w:color="808080" w:themeColor="background1" w:themeShade="80"/>
                  </w:rPr>
                  <w:t>Cliquez ou appuyez ici pour entrer du texte.</w:t>
                </w:r>
              </w:sdtContent>
            </w:sdt>
          </w:p>
          <w:p w:rsidR="00F75910" w:rsidRDefault="00F75910" w:rsidP="00AD18DC">
            <w:pPr>
              <w:pStyle w:val="Sansinterligne"/>
              <w:tabs>
                <w:tab w:val="left" w:pos="15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il * : </w:t>
            </w:r>
            <w:sdt>
              <w:sdtPr>
                <w:rPr>
                  <w:rFonts w:ascii="Times New Roman" w:hAnsi="Times New Roman" w:cs="Times New Roman"/>
                </w:rPr>
                <w:id w:val="-1451931465"/>
                <w:placeholder>
                  <w:docPart w:val="FDD1F60D41CC403FB375E0E43C53E0A1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</w:rPr>
                    <w:id w:val="-2061695772"/>
                    <w:placeholder>
                      <w:docPart w:val="943650EF52A84A479DD0D7BFB5BF21DE"/>
                    </w:placeholder>
                    <w:showingPlcHdr/>
                    <w:text/>
                  </w:sdtPr>
                  <w:sdtEndPr/>
                  <w:sdtContent>
                    <w:r w:rsidR="0001003E" w:rsidRPr="0001003E">
                      <w:rPr>
                        <w:rStyle w:val="Textedelespacerserv"/>
                        <w:color w:val="FFFFFF" w:themeColor="background1"/>
                        <w:bdr w:val="single" w:sz="4" w:space="0" w:color="808080" w:themeColor="background1" w:themeShade="80"/>
                      </w:rPr>
                      <w:t>Cliquez ou appuyez ici pour entrer du texte.</w:t>
                    </w:r>
                  </w:sdtContent>
                </w:sdt>
              </w:sdtContent>
            </w:sdt>
          </w:p>
          <w:p w:rsidR="00C8574E" w:rsidRDefault="00C8574E" w:rsidP="00C8574E">
            <w:pPr>
              <w:pStyle w:val="Sansinterligne"/>
              <w:tabs>
                <w:tab w:val="left" w:pos="1575"/>
              </w:tabs>
              <w:ind w:left="589"/>
              <w:rPr>
                <w:rFonts w:ascii="Times New Roman" w:hAnsi="Times New Roman" w:cs="Times New Roman"/>
              </w:rPr>
            </w:pPr>
          </w:p>
          <w:p w:rsidR="00C8574E" w:rsidRDefault="00AD18DC" w:rsidP="00AD18DC">
            <w:pPr>
              <w:pStyle w:val="Sansinterligne"/>
              <w:tabs>
                <w:tab w:val="left" w:pos="15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férent</w:t>
            </w:r>
            <w:r w:rsidR="00C8574E">
              <w:rPr>
                <w:rFonts w:ascii="Times New Roman" w:hAnsi="Times New Roman" w:cs="Times New Roman"/>
              </w:rPr>
              <w:t xml:space="preserve"> sur place * : </w:t>
            </w:r>
            <w:sdt>
              <w:sdtPr>
                <w:rPr>
                  <w:rFonts w:ascii="Times New Roman" w:hAnsi="Times New Roman" w:cs="Times New Roman"/>
                </w:rPr>
                <w:id w:val="974562621"/>
                <w:placeholder>
                  <w:docPart w:val="DCAE3678F43C4F60B13BA5D2B4109866"/>
                </w:placeholder>
                <w:showingPlcHdr/>
                <w:text/>
              </w:sdtPr>
              <w:sdtEndPr/>
              <w:sdtContent>
                <w:r w:rsidR="0001003E" w:rsidRPr="0001003E">
                  <w:rPr>
                    <w:rStyle w:val="Textedelespacerserv"/>
                    <w:color w:val="FFFFFF" w:themeColor="background1"/>
                    <w:bdr w:val="single" w:sz="4" w:space="0" w:color="808080" w:themeColor="background1" w:themeShade="80"/>
                  </w:rPr>
                  <w:t>Cliquez ou appuyez ici pour entrer du texte.</w:t>
                </w:r>
              </w:sdtContent>
            </w:sdt>
          </w:p>
          <w:p w:rsidR="00C8574E" w:rsidRDefault="00C8574E" w:rsidP="00AD18DC">
            <w:pPr>
              <w:pStyle w:val="Sansinterligne"/>
              <w:tabs>
                <w:tab w:val="left" w:pos="15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éléphone * : </w:t>
            </w:r>
            <w:sdt>
              <w:sdtPr>
                <w:rPr>
                  <w:rFonts w:ascii="Times New Roman" w:hAnsi="Times New Roman" w:cs="Times New Roman"/>
                </w:rPr>
                <w:id w:val="-1505811831"/>
                <w:placeholder>
                  <w:docPart w:val="184A568C2D364A0D80E7C74F94C61DF8"/>
                </w:placeholder>
                <w:showingPlcHdr/>
                <w:text/>
              </w:sdtPr>
              <w:sdtEndPr/>
              <w:sdtContent>
                <w:r w:rsidR="0001003E" w:rsidRPr="0001003E">
                  <w:rPr>
                    <w:rStyle w:val="Textedelespacerserv"/>
                    <w:color w:val="FFFFFF" w:themeColor="background1"/>
                    <w:bdr w:val="single" w:sz="4" w:space="0" w:color="808080" w:themeColor="background1" w:themeShade="80"/>
                  </w:rPr>
                  <w:t>Cliquez ou appuyez ici pour entrer du texte.</w:t>
                </w:r>
              </w:sdtContent>
            </w:sdt>
          </w:p>
          <w:p w:rsidR="00AD18DC" w:rsidRDefault="00AD18DC" w:rsidP="00C8574E">
            <w:pPr>
              <w:pStyle w:val="Sansinterligne"/>
              <w:tabs>
                <w:tab w:val="left" w:pos="1575"/>
              </w:tabs>
              <w:ind w:left="589"/>
              <w:rPr>
                <w:rFonts w:ascii="Times New Roman" w:hAnsi="Times New Roman" w:cs="Times New Roman"/>
              </w:rPr>
            </w:pPr>
          </w:p>
          <w:p w:rsidR="00AD18DC" w:rsidRDefault="00AD18DC" w:rsidP="00AD18DC">
            <w:pPr>
              <w:pStyle w:val="Sansinterligne"/>
              <w:tabs>
                <w:tab w:val="left" w:pos="15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gnataire de la convention (nom + fonction) : </w:t>
            </w:r>
            <w:sdt>
              <w:sdtPr>
                <w:rPr>
                  <w:rFonts w:ascii="Times New Roman" w:hAnsi="Times New Roman" w:cs="Times New Roman"/>
                </w:rPr>
                <w:id w:val="-356893281"/>
                <w:placeholder>
                  <w:docPart w:val="8CA2ABEDF2BD4183889ADBAF06021745"/>
                </w:placeholder>
                <w:showingPlcHdr/>
                <w:text/>
              </w:sdtPr>
              <w:sdtContent>
                <w:r w:rsidRPr="0001003E">
                  <w:rPr>
                    <w:rStyle w:val="Textedelespacerserv"/>
                    <w:color w:val="FFFFFF" w:themeColor="background1"/>
                    <w:bdr w:val="single" w:sz="4" w:space="0" w:color="808080" w:themeColor="background1" w:themeShade="80"/>
                  </w:rPr>
                  <w:t>Cliquez ou appuyez ici pour entrer du texte.</w:t>
                </w:r>
              </w:sdtContent>
            </w:sdt>
          </w:p>
          <w:p w:rsidR="00C8574E" w:rsidRDefault="00C8574E" w:rsidP="00F75910">
            <w:pPr>
              <w:pStyle w:val="Sansinterligne"/>
              <w:tabs>
                <w:tab w:val="left" w:pos="1575"/>
              </w:tabs>
              <w:ind w:left="589"/>
              <w:rPr>
                <w:rFonts w:ascii="Times New Roman" w:hAnsi="Times New Roman" w:cs="Times New Roman"/>
              </w:rPr>
            </w:pPr>
          </w:p>
          <w:p w:rsidR="00F75910" w:rsidRDefault="00F75910" w:rsidP="00AD18DC">
            <w:pPr>
              <w:pStyle w:val="Sansinterligne"/>
              <w:tabs>
                <w:tab w:val="left" w:pos="1575"/>
              </w:tabs>
              <w:rPr>
                <w:rFonts w:ascii="Times New Roman" w:hAnsi="Times New Roman" w:cs="Times New Roman"/>
              </w:rPr>
            </w:pPr>
          </w:p>
        </w:tc>
      </w:tr>
    </w:tbl>
    <w:p w:rsidR="00985BF2" w:rsidRDefault="00985BF2" w:rsidP="00985BF2">
      <w:pPr>
        <w:pStyle w:val="Sansinterligne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2614" w:rsidTr="00D212C6">
        <w:tc>
          <w:tcPr>
            <w:tcW w:w="9062" w:type="dxa"/>
            <w:shd w:val="clear" w:color="auto" w:fill="A6A6A6" w:themeFill="background1" w:themeFillShade="A6"/>
          </w:tcPr>
          <w:p w:rsidR="00FD2614" w:rsidRDefault="00FD2614" w:rsidP="00985BF2">
            <w:pPr>
              <w:pStyle w:val="Sansinterlig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IFESTATION</w:t>
            </w:r>
          </w:p>
        </w:tc>
      </w:tr>
      <w:tr w:rsidR="00FD2614" w:rsidTr="00FD2614">
        <w:tc>
          <w:tcPr>
            <w:tcW w:w="9062" w:type="dxa"/>
          </w:tcPr>
          <w:p w:rsidR="00AD18DC" w:rsidRDefault="00AD18DC" w:rsidP="00985BF2">
            <w:pPr>
              <w:pStyle w:val="Sansinterligne"/>
              <w:rPr>
                <w:rFonts w:ascii="Times New Roman" w:hAnsi="Times New Roman" w:cs="Times New Roman"/>
              </w:rPr>
            </w:pPr>
          </w:p>
          <w:p w:rsidR="00FD2614" w:rsidRDefault="00FD2614" w:rsidP="00985BF2">
            <w:pPr>
              <w:pStyle w:val="Sansinterlig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t de la demande (réunion, Ag, fête…) </w:t>
            </w:r>
            <w:r w:rsidR="0078768F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1311898486"/>
                <w:placeholder>
                  <w:docPart w:val="825B8A9AF798426D93F1F183715EFE8C"/>
                </w:placeholder>
                <w:showingPlcHdr/>
                <w:text/>
              </w:sdtPr>
              <w:sdtEndPr/>
              <w:sdtContent>
                <w:r w:rsidR="0001003E" w:rsidRPr="0001003E">
                  <w:rPr>
                    <w:rStyle w:val="Textedelespacerserv"/>
                    <w:color w:val="FFFFFF" w:themeColor="background1"/>
                    <w:bdr w:val="single" w:sz="4" w:space="0" w:color="808080" w:themeColor="background1" w:themeShade="80"/>
                  </w:rPr>
                  <w:t>Cliquez ou appuyez ici pour entrer du texte.</w:t>
                </w:r>
              </w:sdtContent>
            </w:sdt>
          </w:p>
          <w:p w:rsidR="0078768F" w:rsidRDefault="0078768F" w:rsidP="00985BF2">
            <w:pPr>
              <w:pStyle w:val="Sansinterligne"/>
              <w:rPr>
                <w:rFonts w:ascii="Times New Roman" w:hAnsi="Times New Roman" w:cs="Times New Roman"/>
              </w:rPr>
            </w:pPr>
          </w:p>
          <w:p w:rsidR="00FD2614" w:rsidRDefault="00FD2614" w:rsidP="00985BF2">
            <w:pPr>
              <w:pStyle w:val="Sansinterlig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souhaitée </w:t>
            </w:r>
            <w:r w:rsidR="0078768F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-1644727220"/>
                <w:placeholder>
                  <w:docPart w:val="BB139A16A1A84979B9D87D44CCBD3EB0"/>
                </w:placeholder>
                <w:showingPlcHdr/>
                <w:text/>
              </w:sdtPr>
              <w:sdtEndPr/>
              <w:sdtContent>
                <w:r w:rsidR="0001003E" w:rsidRPr="0001003E">
                  <w:rPr>
                    <w:rStyle w:val="Textedelespacerserv"/>
                    <w:color w:val="FFFFFF" w:themeColor="background1"/>
                    <w:bdr w:val="single" w:sz="4" w:space="0" w:color="808080" w:themeColor="background1" w:themeShade="80"/>
                  </w:rPr>
                  <w:t>Cliquez ou appuyez ici pour entrer du texte.</w:t>
                </w:r>
              </w:sdtContent>
            </w:sdt>
          </w:p>
          <w:p w:rsidR="00FD2614" w:rsidRDefault="00FD2614" w:rsidP="00985BF2">
            <w:pPr>
              <w:pStyle w:val="Sansinterligne"/>
              <w:rPr>
                <w:rFonts w:ascii="Times New Roman" w:hAnsi="Times New Roman" w:cs="Times New Roman"/>
              </w:rPr>
            </w:pPr>
          </w:p>
          <w:p w:rsidR="00FD2614" w:rsidRDefault="00FD2614" w:rsidP="00985BF2">
            <w:pPr>
              <w:pStyle w:val="Sansinterlig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ires de la manifestation </w:t>
            </w:r>
            <w:r w:rsidR="0078768F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FD2614" w:rsidRDefault="00FD2614" w:rsidP="00FD2614">
            <w:pPr>
              <w:pStyle w:val="Sansinterligne"/>
              <w:ind w:left="7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raire d’installation : </w:t>
            </w:r>
            <w:sdt>
              <w:sdtPr>
                <w:rPr>
                  <w:rFonts w:ascii="Times New Roman" w:hAnsi="Times New Roman" w:cs="Times New Roman"/>
                </w:rPr>
                <w:id w:val="-1882701345"/>
                <w:placeholder>
                  <w:docPart w:val="D1187AD7CE584254AC9BF6B26216E36F"/>
                </w:placeholder>
                <w:showingPlcHdr/>
                <w:text/>
              </w:sdtPr>
              <w:sdtEndPr/>
              <w:sdtContent>
                <w:r w:rsidR="0001003E" w:rsidRPr="0001003E">
                  <w:rPr>
                    <w:rStyle w:val="Textedelespacerserv"/>
                    <w:color w:val="FFFFFF" w:themeColor="background1"/>
                    <w:bdr w:val="single" w:sz="4" w:space="0" w:color="808080" w:themeColor="background1" w:themeShade="80"/>
                  </w:rPr>
                  <w:t>Cliquez ou appuyez ici pour entrer du texte.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</w:p>
          <w:p w:rsidR="00FD2614" w:rsidRDefault="00FD2614" w:rsidP="00FD2614">
            <w:pPr>
              <w:pStyle w:val="Sansinterligne"/>
              <w:ind w:left="7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raire de rangement : </w:t>
            </w:r>
            <w:sdt>
              <w:sdtPr>
                <w:rPr>
                  <w:rFonts w:ascii="Times New Roman" w:hAnsi="Times New Roman" w:cs="Times New Roman"/>
                </w:rPr>
                <w:id w:val="-494345086"/>
                <w:placeholder>
                  <w:docPart w:val="584CB62DDD2F4573A01B670877FE18F7"/>
                </w:placeholder>
                <w:showingPlcHdr/>
                <w:text/>
              </w:sdtPr>
              <w:sdtEndPr/>
              <w:sdtContent>
                <w:r w:rsidR="0001003E" w:rsidRPr="0001003E">
                  <w:rPr>
                    <w:rStyle w:val="Textedelespacerserv"/>
                    <w:color w:val="FFFFFF" w:themeColor="background1"/>
                    <w:bdr w:val="single" w:sz="4" w:space="0" w:color="808080" w:themeColor="background1" w:themeShade="80"/>
                  </w:rPr>
                  <w:t>Cliquez ou appuyez ici pour entrer du texte.</w:t>
                </w:r>
              </w:sdtContent>
            </w:sdt>
          </w:p>
          <w:p w:rsidR="00FD2614" w:rsidRDefault="00FD2614" w:rsidP="00FD2614">
            <w:pPr>
              <w:pStyle w:val="Sansinterligne"/>
              <w:rPr>
                <w:rFonts w:ascii="Times New Roman" w:hAnsi="Times New Roman" w:cs="Times New Roman"/>
              </w:rPr>
            </w:pPr>
          </w:p>
          <w:p w:rsidR="00FD2614" w:rsidRDefault="00FD2614" w:rsidP="00FD2614">
            <w:pPr>
              <w:pStyle w:val="Sansinterlig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u souhaité</w:t>
            </w:r>
            <w:r w:rsidR="0078768F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 : </w:t>
            </w:r>
          </w:p>
          <w:p w:rsidR="00FD2614" w:rsidRDefault="00E80364" w:rsidP="00FD2614">
            <w:pPr>
              <w:pStyle w:val="Sansinterligne"/>
              <w:ind w:left="873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663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61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D2614">
              <w:rPr>
                <w:rFonts w:ascii="Times New Roman" w:hAnsi="Times New Roman" w:cs="Times New Roman"/>
              </w:rPr>
              <w:t xml:space="preserve">Salle: </w:t>
            </w:r>
            <w:sdt>
              <w:sdtPr>
                <w:rPr>
                  <w:rFonts w:ascii="Times New Roman" w:hAnsi="Times New Roman" w:cs="Times New Roman"/>
                </w:rPr>
                <w:id w:val="-646049282"/>
                <w:placeholder>
                  <w:docPart w:val="8B1A3E7B880343BFA9BFCAC63F65FC32"/>
                </w:placeholder>
                <w:showingPlcHdr/>
                <w:text/>
              </w:sdtPr>
              <w:sdtEndPr/>
              <w:sdtContent>
                <w:r w:rsidR="0001003E" w:rsidRPr="0001003E">
                  <w:rPr>
                    <w:rStyle w:val="Textedelespacerserv"/>
                    <w:color w:val="FFFFFF" w:themeColor="background1"/>
                    <w:bdr w:val="single" w:sz="4" w:space="0" w:color="808080" w:themeColor="background1" w:themeShade="80"/>
                  </w:rPr>
                  <w:t>Cliquez ou appuyez ici pour entrer du texte.</w:t>
                </w:r>
              </w:sdtContent>
            </w:sdt>
          </w:p>
          <w:p w:rsidR="00D25B7C" w:rsidRDefault="00D25B7C" w:rsidP="00FD2614">
            <w:pPr>
              <w:pStyle w:val="Sansinterligne"/>
              <w:ind w:left="873"/>
              <w:rPr>
                <w:rFonts w:ascii="Times New Roman" w:hAnsi="Times New Roman" w:cs="Times New Roman"/>
              </w:rPr>
            </w:pPr>
          </w:p>
          <w:p w:rsidR="00D25B7C" w:rsidRDefault="00D25B7C" w:rsidP="00D25B7C">
            <w:pPr>
              <w:pStyle w:val="Sansinterligne"/>
              <w:tabs>
                <w:tab w:val="left" w:pos="32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mande de nettoyage : </w:t>
            </w:r>
            <w:sdt>
              <w:sdtPr>
                <w:rPr>
                  <w:rFonts w:ascii="Times New Roman" w:hAnsi="Times New Roman" w:cs="Times New Roman"/>
                </w:rPr>
                <w:id w:val="-110927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</w:p>
          <w:p w:rsidR="00D25B7C" w:rsidRDefault="00D25B7C" w:rsidP="00D25B7C">
            <w:pPr>
              <w:pStyle w:val="Sansinterligne"/>
              <w:tabs>
                <w:tab w:val="left" w:pos="3270"/>
              </w:tabs>
              <w:rPr>
                <w:rFonts w:ascii="Times New Roman" w:hAnsi="Times New Roman" w:cs="Times New Roman"/>
                <w:i/>
              </w:rPr>
            </w:pPr>
            <w:r w:rsidRPr="00006132">
              <w:rPr>
                <w:rFonts w:ascii="Times New Roman" w:hAnsi="Times New Roman" w:cs="Times New Roman"/>
                <w:i/>
              </w:rPr>
              <w:t>Cette option est facturée : une équipe de nettoyage viendra nettoyer la salle aprè</w:t>
            </w:r>
            <w:r>
              <w:rPr>
                <w:rFonts w:ascii="Times New Roman" w:hAnsi="Times New Roman" w:cs="Times New Roman"/>
                <w:i/>
              </w:rPr>
              <w:t xml:space="preserve">s votre occupation. </w:t>
            </w:r>
          </w:p>
          <w:p w:rsidR="00D25B7C" w:rsidRDefault="00D25B7C" w:rsidP="00D25B7C">
            <w:pPr>
              <w:pStyle w:val="Sansinterligne"/>
              <w:tabs>
                <w:tab w:val="left" w:pos="3270"/>
              </w:tabs>
              <w:rPr>
                <w:rFonts w:ascii="Times New Roman" w:hAnsi="Times New Roman" w:cs="Times New Roman"/>
                <w:i/>
              </w:rPr>
            </w:pPr>
            <w:r w:rsidRPr="00AD18DC">
              <w:rPr>
                <w:rFonts w:ascii="Times New Roman" w:hAnsi="Times New Roman" w:cs="Times New Roman"/>
                <w:b/>
                <w:i/>
              </w:rPr>
              <w:t>Vous devez tout de même ranger le matériel, balayer et nettoyer les sanitaires.</w:t>
            </w:r>
            <w:r w:rsidRPr="00006132">
              <w:rPr>
                <w:rFonts w:ascii="Times New Roman" w:hAnsi="Times New Roman" w:cs="Times New Roman"/>
                <w:i/>
              </w:rPr>
              <w:t xml:space="preserve">  </w:t>
            </w:r>
          </w:p>
          <w:p w:rsidR="0078768F" w:rsidRDefault="0078768F" w:rsidP="00FD2614">
            <w:pPr>
              <w:pStyle w:val="Sansinterligne"/>
              <w:tabs>
                <w:tab w:val="left" w:pos="2790"/>
              </w:tabs>
              <w:ind w:left="873"/>
              <w:rPr>
                <w:rFonts w:ascii="Times New Roman" w:hAnsi="Times New Roman" w:cs="Times New Roman"/>
              </w:rPr>
            </w:pPr>
          </w:p>
          <w:p w:rsidR="0078768F" w:rsidRDefault="0078768F" w:rsidP="0078768F">
            <w:pPr>
              <w:pStyle w:val="Sansinterlig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 de personnes  (organisateurs inclus) *: </w:t>
            </w:r>
            <w:sdt>
              <w:sdtPr>
                <w:rPr>
                  <w:rFonts w:ascii="Times New Roman" w:hAnsi="Times New Roman" w:cs="Times New Roman"/>
                </w:rPr>
                <w:id w:val="1331642060"/>
                <w:placeholder>
                  <w:docPart w:val="5688D656649D49359D7843E817C28839"/>
                </w:placeholder>
                <w:showingPlcHdr/>
                <w:text/>
              </w:sdtPr>
              <w:sdtEndPr/>
              <w:sdtContent>
                <w:r w:rsidR="0001003E" w:rsidRPr="0001003E">
                  <w:rPr>
                    <w:rStyle w:val="Textedelespacerserv"/>
                    <w:color w:val="FFFFFF" w:themeColor="background1"/>
                    <w:bdr w:val="single" w:sz="4" w:space="0" w:color="808080" w:themeColor="background1" w:themeShade="80"/>
                  </w:rPr>
                  <w:t>Cliquez ou appuyez ici pour entrer du texte.</w:t>
                </w:r>
              </w:sdtContent>
            </w:sdt>
          </w:p>
          <w:p w:rsidR="0078768F" w:rsidRDefault="0078768F" w:rsidP="0078768F">
            <w:pPr>
              <w:pStyle w:val="Sansinterligne"/>
              <w:rPr>
                <w:rFonts w:ascii="Times New Roman" w:hAnsi="Times New Roman" w:cs="Times New Roman"/>
              </w:rPr>
            </w:pPr>
          </w:p>
          <w:p w:rsidR="0078768F" w:rsidRDefault="0078768F" w:rsidP="0078768F">
            <w:pPr>
              <w:pStyle w:val="Sansinterlig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trée payante* : </w:t>
            </w:r>
            <w:sdt>
              <w:sdtPr>
                <w:rPr>
                  <w:rFonts w:ascii="Times New Roman" w:hAnsi="Times New Roman" w:cs="Times New Roman"/>
                </w:rPr>
                <w:id w:val="-95439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B7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oui / </w:t>
            </w:r>
            <w:sdt>
              <w:sdtPr>
                <w:rPr>
                  <w:rFonts w:ascii="Times New Roman" w:hAnsi="Times New Roman" w:cs="Times New Roman"/>
                </w:rPr>
                <w:id w:val="-8816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Non</w:t>
            </w:r>
            <w:r w:rsidR="00006132">
              <w:rPr>
                <w:rFonts w:ascii="Times New Roman" w:hAnsi="Times New Roman" w:cs="Times New Roman"/>
              </w:rPr>
              <w:t xml:space="preserve">           Tarifs </w:t>
            </w:r>
            <w:sdt>
              <w:sdtPr>
                <w:rPr>
                  <w:rFonts w:ascii="Times New Roman" w:hAnsi="Times New Roman" w:cs="Times New Roman"/>
                </w:rPr>
                <w:id w:val="126456916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06132" w:rsidRPr="00006132">
                  <w:rPr>
                    <w:rStyle w:val="Textedelespacerserv"/>
                    <w:color w:val="FFFFFF" w:themeColor="background1"/>
                    <w:bdr w:val="single" w:sz="4" w:space="0" w:color="808080" w:themeColor="background1" w:themeShade="80"/>
                  </w:rPr>
                  <w:t>Cliquez ici pour taper du texte.</w:t>
                </w:r>
              </w:sdtContent>
            </w:sdt>
          </w:p>
          <w:p w:rsidR="0078768F" w:rsidRDefault="0078768F" w:rsidP="0078768F">
            <w:pPr>
              <w:pStyle w:val="Sansinterligne"/>
              <w:rPr>
                <w:rFonts w:ascii="Times New Roman" w:hAnsi="Times New Roman" w:cs="Times New Roman"/>
              </w:rPr>
            </w:pPr>
          </w:p>
          <w:p w:rsidR="0078768F" w:rsidRDefault="0078768F" w:rsidP="0078768F">
            <w:pPr>
              <w:pStyle w:val="Sansinterlig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ifestation réservée aux adhérents *: </w:t>
            </w:r>
            <w:sdt>
              <w:sdtPr>
                <w:rPr>
                  <w:rFonts w:ascii="Times New Roman" w:hAnsi="Times New Roman" w:cs="Times New Roman"/>
                </w:rPr>
                <w:id w:val="-121888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oui / </w:t>
            </w:r>
            <w:sdt>
              <w:sdtPr>
                <w:rPr>
                  <w:rFonts w:ascii="Times New Roman" w:hAnsi="Times New Roman" w:cs="Times New Roman"/>
                </w:rPr>
                <w:id w:val="110722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Non</w:t>
            </w:r>
          </w:p>
          <w:p w:rsidR="0078768F" w:rsidRDefault="0078768F" w:rsidP="0078768F">
            <w:pPr>
              <w:pStyle w:val="Sansinterligne"/>
              <w:rPr>
                <w:rFonts w:ascii="Times New Roman" w:hAnsi="Times New Roman" w:cs="Times New Roman"/>
              </w:rPr>
            </w:pPr>
          </w:p>
          <w:p w:rsidR="0078768F" w:rsidRDefault="0078768F" w:rsidP="0078768F">
            <w:pPr>
              <w:pStyle w:val="Sansinterlig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ifestation entrée l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ibre *: </w:t>
            </w:r>
            <w:sdt>
              <w:sdtPr>
                <w:rPr>
                  <w:rFonts w:ascii="Times New Roman" w:hAnsi="Times New Roman" w:cs="Times New Roman"/>
                </w:rPr>
                <w:id w:val="-33060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oui / </w:t>
            </w:r>
            <w:sdt>
              <w:sdtPr>
                <w:rPr>
                  <w:rFonts w:ascii="Times New Roman" w:hAnsi="Times New Roman" w:cs="Times New Roman"/>
                </w:rPr>
                <w:id w:val="-79305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Non</w:t>
            </w:r>
          </w:p>
          <w:p w:rsidR="0078768F" w:rsidRDefault="0078768F" w:rsidP="0078768F">
            <w:pPr>
              <w:pStyle w:val="Sansinterligne"/>
              <w:rPr>
                <w:rFonts w:ascii="Times New Roman" w:hAnsi="Times New Roman" w:cs="Times New Roman"/>
              </w:rPr>
            </w:pPr>
          </w:p>
          <w:p w:rsidR="0078768F" w:rsidRDefault="00A344AD" w:rsidP="0078768F">
            <w:pPr>
              <w:pStyle w:val="Sansinterlig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sitif d’accueil et de</w:t>
            </w:r>
            <w:r w:rsidR="0078768F">
              <w:rPr>
                <w:rFonts w:ascii="Times New Roman" w:hAnsi="Times New Roman" w:cs="Times New Roman"/>
              </w:rPr>
              <w:t xml:space="preserve"> sécurité envisagé *: </w:t>
            </w:r>
            <w:sdt>
              <w:sdtPr>
                <w:rPr>
                  <w:rFonts w:ascii="Times New Roman" w:hAnsi="Times New Roman" w:cs="Times New Roman"/>
                </w:rPr>
                <w:id w:val="163645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8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8768F">
              <w:rPr>
                <w:rFonts w:ascii="Times New Roman" w:hAnsi="Times New Roman" w:cs="Times New Roman"/>
              </w:rPr>
              <w:t xml:space="preserve"> oui / </w:t>
            </w:r>
            <w:sdt>
              <w:sdtPr>
                <w:rPr>
                  <w:rFonts w:ascii="Times New Roman" w:hAnsi="Times New Roman" w:cs="Times New Roman"/>
                </w:rPr>
                <w:id w:val="-114319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8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8768F">
              <w:rPr>
                <w:rFonts w:ascii="Times New Roman" w:hAnsi="Times New Roman" w:cs="Times New Roman"/>
              </w:rPr>
              <w:t xml:space="preserve"> Non</w:t>
            </w:r>
          </w:p>
          <w:p w:rsidR="0078768F" w:rsidRDefault="0078768F" w:rsidP="0078768F">
            <w:pPr>
              <w:pStyle w:val="Sansinterligne"/>
              <w:ind w:left="7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écisez : </w:t>
            </w:r>
            <w:sdt>
              <w:sdtPr>
                <w:rPr>
                  <w:rFonts w:ascii="Times New Roman" w:hAnsi="Times New Roman" w:cs="Times New Roman"/>
                </w:rPr>
                <w:id w:val="-1533258849"/>
                <w:placeholder>
                  <w:docPart w:val="FF56E04E2D884E0083DEDD5E615EC875"/>
                </w:placeholder>
                <w:showingPlcHdr/>
                <w:text/>
              </w:sdtPr>
              <w:sdtEndPr/>
              <w:sdtContent>
                <w:r w:rsidR="0001003E" w:rsidRPr="0001003E">
                  <w:rPr>
                    <w:rStyle w:val="Textedelespacerserv"/>
                    <w:color w:val="FFFFFF" w:themeColor="background1"/>
                    <w:bdr w:val="single" w:sz="4" w:space="0" w:color="808080" w:themeColor="background1" w:themeShade="80"/>
                  </w:rPr>
                  <w:t>Cliquez ou appuyez ici pour entrer du texte.</w:t>
                </w:r>
              </w:sdtContent>
            </w:sdt>
          </w:p>
        </w:tc>
      </w:tr>
    </w:tbl>
    <w:p w:rsidR="00FD2614" w:rsidRDefault="00FD2614" w:rsidP="00985BF2">
      <w:pPr>
        <w:pStyle w:val="Sansinterligne"/>
        <w:rPr>
          <w:rFonts w:ascii="Times New Roman" w:hAnsi="Times New Roman" w:cs="Times New Roman"/>
        </w:rPr>
      </w:pPr>
    </w:p>
    <w:p w:rsidR="00C20254" w:rsidRDefault="00C20254" w:rsidP="00985BF2">
      <w:pPr>
        <w:pStyle w:val="Sansinterligne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8768F" w:rsidTr="00D212C6">
        <w:tc>
          <w:tcPr>
            <w:tcW w:w="9060" w:type="dxa"/>
            <w:shd w:val="clear" w:color="auto" w:fill="A6A6A6" w:themeFill="background1" w:themeFillShade="A6"/>
          </w:tcPr>
          <w:p w:rsidR="0078768F" w:rsidRDefault="00D25B7C" w:rsidP="00D25B7C">
            <w:pPr>
              <w:pStyle w:val="Sansinterlig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FICITES SALLE DU FORT</w:t>
            </w:r>
          </w:p>
        </w:tc>
      </w:tr>
      <w:tr w:rsidR="0078768F" w:rsidTr="0078768F">
        <w:tc>
          <w:tcPr>
            <w:tcW w:w="9060" w:type="dxa"/>
          </w:tcPr>
          <w:p w:rsidR="00D25B7C" w:rsidRDefault="00D25B7C" w:rsidP="00D25B7C">
            <w:pPr>
              <w:pStyle w:val="Sansinterligne"/>
              <w:tabs>
                <w:tab w:val="left" w:pos="32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ntion, selon les périodes, le podium peut être monté ou démonté.</w:t>
            </w:r>
          </w:p>
          <w:p w:rsidR="00D25B7C" w:rsidRDefault="00D25B7C" w:rsidP="00D25B7C">
            <w:pPr>
              <w:pStyle w:val="Sansinterligne"/>
              <w:tabs>
                <w:tab w:val="left" w:pos="3270"/>
              </w:tabs>
              <w:rPr>
                <w:rFonts w:ascii="Times New Roman" w:hAnsi="Times New Roman" w:cs="Times New Roman"/>
              </w:rPr>
            </w:pPr>
          </w:p>
          <w:p w:rsidR="001E5F89" w:rsidRDefault="00D25B7C" w:rsidP="001E5F89">
            <w:pPr>
              <w:pStyle w:val="Sansinterligne"/>
              <w:tabs>
                <w:tab w:val="left" w:pos="3270"/>
              </w:tabs>
              <w:rPr>
                <w:rFonts w:ascii="Times New Roman" w:hAnsi="Times New Roman" w:cs="Times New Roman"/>
                <w:i/>
              </w:rPr>
            </w:pPr>
            <w:r w:rsidRPr="00D25B7C">
              <w:rPr>
                <w:rFonts w:ascii="Times New Roman" w:hAnsi="Times New Roman" w:cs="Times New Roman"/>
              </w:rPr>
              <w:t>L</w:t>
            </w:r>
            <w:r w:rsidRPr="00D25B7C">
              <w:rPr>
                <w:rFonts w:ascii="Times New Roman" w:hAnsi="Times New Roman" w:cs="Times New Roman"/>
              </w:rPr>
              <w:t xml:space="preserve">e nettoyage est automatiquement facturé. </w:t>
            </w:r>
            <w:r w:rsidR="001E5F89" w:rsidRPr="00AD18DC">
              <w:rPr>
                <w:rFonts w:ascii="Times New Roman" w:hAnsi="Times New Roman" w:cs="Times New Roman"/>
                <w:b/>
                <w:i/>
              </w:rPr>
              <w:t>Vous devez tout de même ranger le matériel, balayer et nettoyer les sanitaires.</w:t>
            </w:r>
            <w:r w:rsidR="001E5F89" w:rsidRPr="00006132">
              <w:rPr>
                <w:rFonts w:ascii="Times New Roman" w:hAnsi="Times New Roman" w:cs="Times New Roman"/>
                <w:i/>
              </w:rPr>
              <w:t xml:space="preserve">  </w:t>
            </w:r>
          </w:p>
          <w:p w:rsidR="0078768F" w:rsidRDefault="0078768F" w:rsidP="0078768F">
            <w:pPr>
              <w:pStyle w:val="Sansinterligne"/>
              <w:rPr>
                <w:rFonts w:ascii="Times New Roman" w:hAnsi="Times New Roman" w:cs="Times New Roman"/>
              </w:rPr>
            </w:pPr>
          </w:p>
          <w:p w:rsidR="00D25B7C" w:rsidRDefault="00D25B7C" w:rsidP="00D25B7C">
            <w:pPr>
              <w:pStyle w:val="Sansinterligne"/>
              <w:tabs>
                <w:tab w:val="left" w:pos="3270"/>
              </w:tabs>
              <w:rPr>
                <w:rFonts w:ascii="Times New Roman" w:hAnsi="Times New Roman" w:cs="Times New Roman"/>
              </w:rPr>
            </w:pPr>
          </w:p>
        </w:tc>
      </w:tr>
    </w:tbl>
    <w:p w:rsidR="0078768F" w:rsidRPr="00985BF2" w:rsidRDefault="0078768F" w:rsidP="00985BF2">
      <w:pPr>
        <w:pStyle w:val="Sansinterligne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8768F" w:rsidTr="00D212C6">
        <w:tc>
          <w:tcPr>
            <w:tcW w:w="9060" w:type="dxa"/>
            <w:shd w:val="clear" w:color="auto" w:fill="A6A6A6" w:themeFill="background1" w:themeFillShade="A6"/>
          </w:tcPr>
          <w:p w:rsidR="0078768F" w:rsidRDefault="0078768F" w:rsidP="00985BF2">
            <w:pPr>
              <w:pStyle w:val="Sansinterlig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ISATIONS ADMINISTRATIVES</w:t>
            </w:r>
          </w:p>
        </w:tc>
      </w:tr>
      <w:tr w:rsidR="0078768F" w:rsidTr="0078768F">
        <w:tc>
          <w:tcPr>
            <w:tcW w:w="9060" w:type="dxa"/>
          </w:tcPr>
          <w:p w:rsidR="0078768F" w:rsidRDefault="00E80364" w:rsidP="00D212C6">
            <w:pPr>
              <w:pStyle w:val="Sansinterligne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4068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2C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212C6">
              <w:rPr>
                <w:rFonts w:ascii="Times New Roman" w:hAnsi="Times New Roman" w:cs="Times New Roman"/>
              </w:rPr>
              <w:t xml:space="preserve"> Demande Autorisation de Buvette (joindre le formulaire de demande spécifique)</w:t>
            </w:r>
          </w:p>
          <w:p w:rsidR="00D212C6" w:rsidRDefault="00E80364" w:rsidP="00D212C6">
            <w:pPr>
              <w:pStyle w:val="Sansinterligne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0081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2C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212C6">
              <w:rPr>
                <w:rFonts w:ascii="Times New Roman" w:hAnsi="Times New Roman" w:cs="Times New Roman"/>
              </w:rPr>
              <w:t xml:space="preserve"> Demande </w:t>
            </w:r>
            <w:r w:rsidR="00AD18DC">
              <w:rPr>
                <w:rFonts w:ascii="Times New Roman" w:hAnsi="Times New Roman" w:cs="Times New Roman"/>
              </w:rPr>
              <w:t xml:space="preserve">autorisation utilisation d’un barbecue (joindre un </w:t>
            </w:r>
            <w:r w:rsidR="00D25B7C">
              <w:rPr>
                <w:rFonts w:ascii="Times New Roman" w:hAnsi="Times New Roman" w:cs="Times New Roman"/>
              </w:rPr>
              <w:t>courrier</w:t>
            </w:r>
            <w:r w:rsidR="00AD18DC">
              <w:rPr>
                <w:rFonts w:ascii="Times New Roman" w:hAnsi="Times New Roman" w:cs="Times New Roman"/>
              </w:rPr>
              <w:t>)</w:t>
            </w:r>
          </w:p>
          <w:p w:rsidR="00D212C6" w:rsidRDefault="00D212C6" w:rsidP="00D212C6">
            <w:pPr>
              <w:pStyle w:val="Sansinterligne"/>
              <w:tabs>
                <w:tab w:val="left" w:pos="1485"/>
                <w:tab w:val="left" w:pos="2130"/>
              </w:tabs>
              <w:ind w:left="731"/>
              <w:rPr>
                <w:rFonts w:ascii="Times New Roman" w:hAnsi="Times New Roman" w:cs="Times New Roman"/>
              </w:rPr>
            </w:pPr>
          </w:p>
        </w:tc>
      </w:tr>
    </w:tbl>
    <w:p w:rsidR="00985BF2" w:rsidRDefault="00985BF2" w:rsidP="00985BF2">
      <w:pPr>
        <w:pStyle w:val="Sansinterligne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12C6" w:rsidTr="00D212C6">
        <w:tc>
          <w:tcPr>
            <w:tcW w:w="9060" w:type="dxa"/>
            <w:shd w:val="clear" w:color="auto" w:fill="A6A6A6" w:themeFill="background1" w:themeFillShade="A6"/>
          </w:tcPr>
          <w:p w:rsidR="00D212C6" w:rsidRDefault="00D212C6" w:rsidP="00985BF2">
            <w:pPr>
              <w:pStyle w:val="Sansinterlig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AIRES DE L’ASSOCIATION</w:t>
            </w:r>
          </w:p>
        </w:tc>
      </w:tr>
      <w:tr w:rsidR="00D212C6" w:rsidTr="00D212C6">
        <w:tc>
          <w:tcPr>
            <w:tcW w:w="9060" w:type="dxa"/>
          </w:tcPr>
          <w:p w:rsidR="00D212C6" w:rsidRDefault="00D212C6" w:rsidP="00985BF2">
            <w:pPr>
              <w:pStyle w:val="Sansinterlig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 demande spécifique, merci de joindre un courrier </w:t>
            </w:r>
          </w:p>
          <w:p w:rsidR="00D212C6" w:rsidRDefault="00E80364" w:rsidP="00985BF2">
            <w:pPr>
              <w:pStyle w:val="Sansinterligne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99875646"/>
                <w:placeholder>
                  <w:docPart w:val="DA09096EFEDD40B29903C0BB38705144"/>
                </w:placeholder>
                <w:showingPlcHdr/>
                <w:text/>
              </w:sdtPr>
              <w:sdtEndPr/>
              <w:sdtContent>
                <w:r w:rsidR="0001003E" w:rsidRPr="0001003E">
                  <w:rPr>
                    <w:rStyle w:val="Textedelespacerserv"/>
                    <w:color w:val="FFFFFF" w:themeColor="background1"/>
                    <w:bdr w:val="single" w:sz="4" w:space="0" w:color="808080" w:themeColor="background1" w:themeShade="80"/>
                  </w:rPr>
                  <w:t>Cliquez ou appuyez ici pour entrer du texte.</w:t>
                </w:r>
              </w:sdtContent>
            </w:sdt>
          </w:p>
        </w:tc>
      </w:tr>
    </w:tbl>
    <w:p w:rsidR="00D212C6" w:rsidRDefault="00D212C6" w:rsidP="00985BF2">
      <w:pPr>
        <w:pStyle w:val="Sansinterligne"/>
        <w:rPr>
          <w:rFonts w:ascii="Times New Roman" w:hAnsi="Times New Roman" w:cs="Times New Roman"/>
        </w:rPr>
      </w:pPr>
    </w:p>
    <w:p w:rsidR="00D212C6" w:rsidRDefault="00D212C6" w:rsidP="00985BF2">
      <w:pPr>
        <w:pStyle w:val="Sansinterligne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12C6" w:rsidTr="00D212C6">
        <w:tc>
          <w:tcPr>
            <w:tcW w:w="9060" w:type="dxa"/>
            <w:shd w:val="clear" w:color="auto" w:fill="A6A6A6" w:themeFill="background1" w:themeFillShade="A6"/>
          </w:tcPr>
          <w:p w:rsidR="00D212C6" w:rsidRPr="00D212C6" w:rsidRDefault="00D212C6" w:rsidP="00985BF2">
            <w:pPr>
              <w:pStyle w:val="Sansinterligne"/>
              <w:rPr>
                <w:rFonts w:ascii="Times New Roman" w:hAnsi="Times New Roman" w:cs="Times New Roman"/>
              </w:rPr>
            </w:pPr>
            <w:r w:rsidRPr="00D212C6">
              <w:rPr>
                <w:rFonts w:ascii="Times New Roman" w:hAnsi="Times New Roman" w:cs="Times New Roman"/>
              </w:rPr>
              <w:t>CADRE RESERVE A L’ADMINISTRATION</w:t>
            </w:r>
          </w:p>
        </w:tc>
      </w:tr>
      <w:tr w:rsidR="00D212C6" w:rsidTr="00D212C6">
        <w:tc>
          <w:tcPr>
            <w:tcW w:w="9060" w:type="dxa"/>
          </w:tcPr>
          <w:p w:rsidR="00D212C6" w:rsidRDefault="00D212C6" w:rsidP="00985BF2">
            <w:pPr>
              <w:pStyle w:val="Sansinterlig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de dépôt de la demande : </w:t>
            </w:r>
            <w:sdt>
              <w:sdtPr>
                <w:rPr>
                  <w:rFonts w:ascii="Times New Roman" w:hAnsi="Times New Roman" w:cs="Times New Roman"/>
                </w:rPr>
                <w:id w:val="-836369695"/>
                <w:placeholder>
                  <w:docPart w:val="699080ECA9704C429BD36D1C87AE7396"/>
                </w:placeholder>
                <w:showingPlcHdr/>
                <w:text/>
              </w:sdtPr>
              <w:sdtEndPr/>
              <w:sdtContent>
                <w:r w:rsidR="0001003E" w:rsidRPr="0001003E">
                  <w:rPr>
                    <w:rStyle w:val="Textedelespacerserv"/>
                    <w:color w:val="FFFFFF" w:themeColor="background1"/>
                    <w:bdr w:val="single" w:sz="4" w:space="0" w:color="808080" w:themeColor="background1" w:themeShade="80"/>
                  </w:rPr>
                  <w:t>Cliquez ou appuyez ici pour entrer du texte.</w:t>
                </w:r>
              </w:sdtContent>
            </w:sdt>
          </w:p>
          <w:p w:rsidR="00D212C6" w:rsidRDefault="00D212C6" w:rsidP="00985BF2">
            <w:pPr>
              <w:pStyle w:val="Sansinterlig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ssier complet : </w:t>
            </w:r>
            <w:sdt>
              <w:sdtPr>
                <w:rPr>
                  <w:rFonts w:ascii="Times New Roman" w:hAnsi="Times New Roman" w:cs="Times New Roman"/>
                </w:rPr>
                <w:id w:val="93393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oui / </w:t>
            </w:r>
            <w:sdt>
              <w:sdtPr>
                <w:rPr>
                  <w:rFonts w:ascii="Times New Roman" w:hAnsi="Times New Roman" w:cs="Times New Roman"/>
                </w:rPr>
                <w:id w:val="86155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Non</w:t>
            </w:r>
          </w:p>
          <w:p w:rsidR="00D212C6" w:rsidRDefault="00D212C6" w:rsidP="00985BF2">
            <w:pPr>
              <w:pStyle w:val="Sansinterlig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se à disposition gratuite : </w:t>
            </w:r>
            <w:sdt>
              <w:sdtPr>
                <w:rPr>
                  <w:rFonts w:ascii="Times New Roman" w:hAnsi="Times New Roman" w:cs="Times New Roman"/>
                </w:rPr>
                <w:id w:val="173387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oui / </w:t>
            </w:r>
            <w:sdt>
              <w:sdtPr>
                <w:rPr>
                  <w:rFonts w:ascii="Times New Roman" w:hAnsi="Times New Roman" w:cs="Times New Roman"/>
                </w:rPr>
                <w:id w:val="-213207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Non</w:t>
            </w:r>
          </w:p>
          <w:p w:rsidR="00D212C6" w:rsidRDefault="00D212C6" w:rsidP="00985BF2">
            <w:pPr>
              <w:pStyle w:val="Sansinterlig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marques : </w:t>
            </w:r>
            <w:sdt>
              <w:sdtPr>
                <w:rPr>
                  <w:rFonts w:ascii="Times New Roman" w:hAnsi="Times New Roman" w:cs="Times New Roman"/>
                </w:rPr>
                <w:id w:val="798572758"/>
                <w:placeholder>
                  <w:docPart w:val="1AC1B747EBD749B4A9EB73A4BD3E4633"/>
                </w:placeholder>
                <w:showingPlcHdr/>
                <w:text/>
              </w:sdtPr>
              <w:sdtEndPr/>
              <w:sdtContent>
                <w:r w:rsidR="0001003E" w:rsidRPr="0001003E">
                  <w:rPr>
                    <w:rStyle w:val="Textedelespacerserv"/>
                    <w:color w:val="FFFFFF" w:themeColor="background1"/>
                    <w:bdr w:val="single" w:sz="4" w:space="0" w:color="808080" w:themeColor="background1" w:themeShade="80"/>
                  </w:rPr>
                  <w:t>Cliquez ou appuyez ici pour entrer du texte.</w:t>
                </w:r>
              </w:sdtContent>
            </w:sdt>
          </w:p>
          <w:p w:rsidR="00D212C6" w:rsidRPr="00D212C6" w:rsidRDefault="00D212C6" w:rsidP="00985BF2">
            <w:pPr>
              <w:pStyle w:val="Sansinterligne"/>
              <w:rPr>
                <w:rFonts w:ascii="Times New Roman" w:hAnsi="Times New Roman" w:cs="Times New Roman"/>
              </w:rPr>
            </w:pPr>
          </w:p>
        </w:tc>
      </w:tr>
    </w:tbl>
    <w:p w:rsidR="0001003E" w:rsidRDefault="0001003E" w:rsidP="00985BF2">
      <w:pPr>
        <w:pStyle w:val="Sansinterligne"/>
        <w:rPr>
          <w:rFonts w:ascii="Times New Roman" w:hAnsi="Times New Roman" w:cs="Times New Roman"/>
          <w:b/>
        </w:rPr>
      </w:pPr>
    </w:p>
    <w:p w:rsidR="0001003E" w:rsidRDefault="0001003E" w:rsidP="0001003E">
      <w:pPr>
        <w:pStyle w:val="Sansinterlig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e soussigné(e), auteur de la présente demande : </w:t>
      </w:r>
    </w:p>
    <w:p w:rsidR="0001003E" w:rsidRDefault="0001003E" w:rsidP="0001003E">
      <w:pPr>
        <w:pStyle w:val="Sansinterligne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ertifie exacts les renseignements qui y sont contenus, </w:t>
      </w:r>
    </w:p>
    <w:p w:rsidR="0001003E" w:rsidRDefault="0001003E" w:rsidP="0001003E">
      <w:pPr>
        <w:pStyle w:val="Sansinterligne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’engage à respecter le règlement d’utilisation de la salle qui aura été </w:t>
      </w:r>
      <w:proofErr w:type="gramStart"/>
      <w:r>
        <w:rPr>
          <w:rFonts w:ascii="Times New Roman" w:hAnsi="Times New Roman" w:cs="Times New Roman"/>
          <w:b/>
        </w:rPr>
        <w:t>mise  à</w:t>
      </w:r>
      <w:proofErr w:type="gramEnd"/>
      <w:r>
        <w:rPr>
          <w:rFonts w:ascii="Times New Roman" w:hAnsi="Times New Roman" w:cs="Times New Roman"/>
          <w:b/>
        </w:rPr>
        <w:t xml:space="preserve"> ma disposition et en accepte les conditions</w:t>
      </w:r>
    </w:p>
    <w:p w:rsidR="0001003E" w:rsidRDefault="0001003E" w:rsidP="0001003E">
      <w:pPr>
        <w:pStyle w:val="Sansinterligne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’engage à payer la location de salle</w:t>
      </w:r>
    </w:p>
    <w:p w:rsidR="0001003E" w:rsidRDefault="0001003E" w:rsidP="0001003E">
      <w:pPr>
        <w:pStyle w:val="Sansinterligne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’engage à rendre les conventions d’occupation</w:t>
      </w:r>
    </w:p>
    <w:p w:rsidR="0001003E" w:rsidRDefault="0001003E" w:rsidP="0001003E">
      <w:pPr>
        <w:pStyle w:val="Sansinterligne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’engage à fournir l’attestation d’assurance</w:t>
      </w:r>
    </w:p>
    <w:p w:rsidR="00AD18DC" w:rsidRDefault="00AD18DC" w:rsidP="0001003E">
      <w:pPr>
        <w:pStyle w:val="Sansinterligne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’engage à prendre contact avec le gardien au moins 10 jours avant l’occupation</w:t>
      </w:r>
    </w:p>
    <w:p w:rsidR="0001003E" w:rsidRDefault="0001003E" w:rsidP="0001003E">
      <w:pPr>
        <w:pStyle w:val="Sansinterligne"/>
        <w:rPr>
          <w:rFonts w:ascii="Times New Roman" w:hAnsi="Times New Roman" w:cs="Times New Roman"/>
          <w:b/>
        </w:rPr>
      </w:pPr>
    </w:p>
    <w:p w:rsidR="0001003E" w:rsidRDefault="0001003E" w:rsidP="0001003E">
      <w:pPr>
        <w:pStyle w:val="Sansinterlig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om : </w:t>
      </w:r>
      <w:sdt>
        <w:sdtPr>
          <w:rPr>
            <w:rFonts w:ascii="Times New Roman" w:hAnsi="Times New Roman" w:cs="Times New Roman"/>
            <w:b/>
          </w:rPr>
          <w:id w:val="1985819247"/>
          <w:placeholder>
            <w:docPart w:val="1D3BA227682A4D6888D17C71C85079A7"/>
          </w:placeholder>
          <w:showingPlcHdr/>
        </w:sdtPr>
        <w:sdtEndPr/>
        <w:sdtContent>
          <w:r w:rsidRPr="00045CE1">
            <w:rPr>
              <w:rStyle w:val="Textedelespacerserv"/>
              <w:color w:val="FFFFFF" w:themeColor="background1"/>
              <w:bdr w:val="single" w:sz="4" w:space="0" w:color="AEAAAA" w:themeColor="background2" w:themeShade="BF"/>
            </w:rPr>
            <w:t>Cliquez ou appuyez ici pour entrer du texte.</w:t>
          </w:r>
        </w:sdtContent>
      </w:sdt>
    </w:p>
    <w:p w:rsidR="0001003E" w:rsidRDefault="0001003E" w:rsidP="0001003E">
      <w:pPr>
        <w:pStyle w:val="Sansinterligne"/>
        <w:rPr>
          <w:rFonts w:ascii="Times New Roman" w:hAnsi="Times New Roman" w:cs="Times New Roman"/>
          <w:b/>
        </w:rPr>
      </w:pPr>
    </w:p>
    <w:p w:rsidR="0001003E" w:rsidRDefault="0001003E" w:rsidP="0001003E">
      <w:pPr>
        <w:pStyle w:val="Sansinterlig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Prénom : </w:t>
      </w:r>
      <w:sdt>
        <w:sdtPr>
          <w:rPr>
            <w:rFonts w:ascii="Times New Roman" w:hAnsi="Times New Roman" w:cs="Times New Roman"/>
            <w:b/>
          </w:rPr>
          <w:id w:val="602381966"/>
          <w:placeholder>
            <w:docPart w:val="1006A1E68D49483BB686E247F939F4FF"/>
          </w:placeholder>
          <w:showingPlcHdr/>
        </w:sdtPr>
        <w:sdtEndPr/>
        <w:sdtContent>
          <w:r w:rsidRPr="00045CE1">
            <w:rPr>
              <w:rStyle w:val="Textedelespacerserv"/>
              <w:color w:val="FFFFFF" w:themeColor="background1"/>
              <w:bdr w:val="single" w:sz="4" w:space="0" w:color="AEAAAA" w:themeColor="background2" w:themeShade="BF"/>
            </w:rPr>
            <w:t>Cliquez ou appuyez ici pour entrer du texte.</w:t>
          </w:r>
        </w:sdtContent>
      </w:sdt>
    </w:p>
    <w:p w:rsidR="0001003E" w:rsidRDefault="0001003E" w:rsidP="0001003E">
      <w:pPr>
        <w:pStyle w:val="Sansinterligne"/>
        <w:rPr>
          <w:rFonts w:ascii="Times New Roman" w:hAnsi="Times New Roman" w:cs="Times New Roman"/>
          <w:b/>
        </w:rPr>
      </w:pPr>
    </w:p>
    <w:p w:rsidR="0001003E" w:rsidRDefault="0001003E" w:rsidP="0001003E">
      <w:pPr>
        <w:pStyle w:val="Sansinterligne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</w:t>
      </w:r>
      <w:sdt>
        <w:sdtPr>
          <w:rPr>
            <w:rFonts w:ascii="Times New Roman" w:hAnsi="Times New Roman" w:cs="Times New Roman"/>
            <w:b/>
          </w:rPr>
          <w:id w:val="533391229"/>
          <w:placeholder>
            <w:docPart w:val="01D89BE5E4BC446095A80E4521E9CED5"/>
          </w:placeholder>
          <w:showingPlcHdr/>
        </w:sdtPr>
        <w:sdtEndPr/>
        <w:sdtContent>
          <w:r w:rsidRPr="00045CE1">
            <w:rPr>
              <w:rStyle w:val="Textedelespacerserv"/>
              <w:color w:val="FFFFFF" w:themeColor="background1"/>
              <w:bdr w:val="single" w:sz="4" w:space="0" w:color="AEAAAA" w:themeColor="background2" w:themeShade="BF"/>
            </w:rPr>
            <w:t>Cliquez ou appuyez ici pour entrer du texte.</w:t>
          </w:r>
        </w:sdtContent>
      </w:sdt>
      <w:r>
        <w:rPr>
          <w:rFonts w:ascii="Times New Roman" w:hAnsi="Times New Roman" w:cs="Times New Roman"/>
          <w:b/>
        </w:rPr>
        <w:tab/>
        <w:t>, le</w:t>
      </w:r>
      <w:sdt>
        <w:sdtPr>
          <w:rPr>
            <w:rFonts w:ascii="Times New Roman" w:hAnsi="Times New Roman" w:cs="Times New Roman"/>
            <w:b/>
          </w:rPr>
          <w:id w:val="1280684260"/>
          <w:placeholder>
            <w:docPart w:val="46F81EDF70B3405FA4FE5E27A3D36A0B"/>
          </w:placeholder>
          <w:showingPlcHdr/>
          <w:text/>
        </w:sdtPr>
        <w:sdtEndPr/>
        <w:sdtContent>
          <w:r w:rsidRPr="00045CE1">
            <w:rPr>
              <w:rStyle w:val="Textedelespacerserv"/>
              <w:color w:val="FFFFFF" w:themeColor="background1"/>
              <w:bdr w:val="single" w:sz="4" w:space="0" w:color="AEAAAA" w:themeColor="background2" w:themeShade="BF"/>
            </w:rPr>
            <w:t>Cliquez ou appuyez ici pour entrer du texte.</w:t>
          </w:r>
        </w:sdtContent>
      </w:sdt>
    </w:p>
    <w:p w:rsidR="0001003E" w:rsidRDefault="0001003E" w:rsidP="0001003E">
      <w:pPr>
        <w:pStyle w:val="Sansinterligne"/>
        <w:rPr>
          <w:rFonts w:ascii="Times New Roman" w:hAnsi="Times New Roman" w:cs="Times New Roman"/>
          <w:b/>
        </w:rPr>
      </w:pPr>
    </w:p>
    <w:p w:rsidR="0001003E" w:rsidRDefault="0001003E" w:rsidP="0001003E">
      <w:pPr>
        <w:pStyle w:val="Sansinterligne"/>
        <w:rPr>
          <w:rFonts w:ascii="Times New Roman" w:hAnsi="Times New Roman" w:cs="Times New Roman"/>
          <w:b/>
        </w:rPr>
      </w:pPr>
    </w:p>
    <w:p w:rsidR="0001003E" w:rsidRDefault="0001003E" w:rsidP="0001003E">
      <w:pPr>
        <w:pStyle w:val="Sansinterligne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ignature, </w:t>
      </w:r>
    </w:p>
    <w:p w:rsidR="0001003E" w:rsidRPr="00045CE1" w:rsidRDefault="0001003E" w:rsidP="0001003E">
      <w:pPr>
        <w:pStyle w:val="Sansinterligne"/>
        <w:jc w:val="right"/>
        <w:rPr>
          <w:rFonts w:ascii="Times New Roman" w:hAnsi="Times New Roman" w:cs="Times New Roman"/>
          <w:i/>
        </w:rPr>
      </w:pPr>
      <w:r w:rsidRPr="00045CE1">
        <w:rPr>
          <w:rFonts w:ascii="Times New Roman" w:hAnsi="Times New Roman" w:cs="Times New Roman"/>
          <w:i/>
        </w:rPr>
        <w:t>Précédée de la mention lu et approuvée</w:t>
      </w:r>
    </w:p>
    <w:tbl>
      <w:tblPr>
        <w:tblStyle w:val="Grilledutableau"/>
        <w:tblpPr w:leftFromText="141" w:rightFromText="141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4049"/>
      </w:tblGrid>
      <w:tr w:rsidR="0001003E" w:rsidTr="00A9230E">
        <w:trPr>
          <w:trHeight w:val="1129"/>
        </w:trPr>
        <w:sdt>
          <w:sdtPr>
            <w:rPr>
              <w:color w:val="FFFFFF" w:themeColor="background1"/>
            </w:rPr>
            <w:id w:val="-850491248"/>
            <w:placeholder>
              <w:docPart w:val="36C454F881FA48BDA092C5CBE3448A3D"/>
            </w:placeholder>
            <w:showingPlcHdr/>
            <w:text/>
          </w:sdtPr>
          <w:sdtEndPr/>
          <w:sdtContent>
            <w:tc>
              <w:tcPr>
                <w:tcW w:w="4049" w:type="dxa"/>
              </w:tcPr>
              <w:p w:rsidR="0001003E" w:rsidRDefault="0001003E" w:rsidP="00A9230E">
                <w:pPr>
                  <w:tabs>
                    <w:tab w:val="left" w:pos="1020"/>
                  </w:tabs>
                </w:pPr>
                <w:r w:rsidRPr="00045CE1">
                  <w:rPr>
                    <w:rStyle w:val="Textedelespacerserv"/>
                    <w:color w:val="FFFFFF" w:themeColor="background1"/>
                  </w:rPr>
                  <w:t>Cliquez ou appuyez ici pour entrer du texte.</w:t>
                </w:r>
              </w:p>
            </w:tc>
          </w:sdtContent>
        </w:sdt>
      </w:tr>
    </w:tbl>
    <w:p w:rsidR="0001003E" w:rsidRDefault="0001003E" w:rsidP="00985BF2">
      <w:pPr>
        <w:pStyle w:val="Sansinterligne"/>
        <w:rPr>
          <w:rFonts w:ascii="Times New Roman" w:hAnsi="Times New Roman" w:cs="Times New Roman"/>
          <w:b/>
        </w:rPr>
      </w:pPr>
    </w:p>
    <w:sectPr w:rsidR="0001003E" w:rsidSect="0078768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8DC" w:rsidRDefault="00AD18DC" w:rsidP="00AD18DC">
      <w:pPr>
        <w:spacing w:after="0" w:line="240" w:lineRule="auto"/>
      </w:pPr>
      <w:r>
        <w:separator/>
      </w:r>
    </w:p>
  </w:endnote>
  <w:endnote w:type="continuationSeparator" w:id="0">
    <w:p w:rsidR="00AD18DC" w:rsidRDefault="00AD18DC" w:rsidP="00AD1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8DC" w:rsidRDefault="00AD18DC" w:rsidP="00AD18DC">
      <w:pPr>
        <w:spacing w:after="0" w:line="240" w:lineRule="auto"/>
      </w:pPr>
      <w:r>
        <w:separator/>
      </w:r>
    </w:p>
  </w:footnote>
  <w:footnote w:type="continuationSeparator" w:id="0">
    <w:p w:rsidR="00AD18DC" w:rsidRDefault="00AD18DC" w:rsidP="00AD1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D38D9"/>
    <w:multiLevelType w:val="hybridMultilevel"/>
    <w:tmpl w:val="0B9CBDC2"/>
    <w:lvl w:ilvl="0" w:tplc="FCE21634">
      <w:start w:val="27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5F"/>
    <w:rsid w:val="00006132"/>
    <w:rsid w:val="0001003E"/>
    <w:rsid w:val="00082F5F"/>
    <w:rsid w:val="00184D3E"/>
    <w:rsid w:val="001E5F89"/>
    <w:rsid w:val="003954AF"/>
    <w:rsid w:val="0078768F"/>
    <w:rsid w:val="008E68EF"/>
    <w:rsid w:val="00985BF2"/>
    <w:rsid w:val="00A344AD"/>
    <w:rsid w:val="00AD18DC"/>
    <w:rsid w:val="00C20254"/>
    <w:rsid w:val="00C8574E"/>
    <w:rsid w:val="00D212C6"/>
    <w:rsid w:val="00D25B7C"/>
    <w:rsid w:val="00E80364"/>
    <w:rsid w:val="00EE468D"/>
    <w:rsid w:val="00F359E3"/>
    <w:rsid w:val="00F75910"/>
    <w:rsid w:val="00FD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15D05"/>
  <w15:docId w15:val="{A4002DCD-996B-49DE-8588-7045D42D3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85BF2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85BF2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985BF2"/>
    <w:rPr>
      <w:color w:val="808080"/>
    </w:rPr>
  </w:style>
  <w:style w:type="table" w:styleId="Grilledutableau">
    <w:name w:val="Table Grid"/>
    <w:basedOn w:val="TableauNormal"/>
    <w:uiPriority w:val="39"/>
    <w:rsid w:val="00F7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D2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261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D1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18DC"/>
  </w:style>
  <w:style w:type="paragraph" w:styleId="Pieddepage">
    <w:name w:val="footer"/>
    <w:basedOn w:val="Normal"/>
    <w:link w:val="PieddepageCar"/>
    <w:uiPriority w:val="99"/>
    <w:unhideWhenUsed/>
    <w:rsid w:val="00AD1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1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e.asso@ville-mons-en-baroeul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6FBBB1A2554E55BD626359C60AD7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4EDA6C-65E4-4606-9189-7C2D788482B3}"/>
      </w:docPartPr>
      <w:docPartBody>
        <w:p w:rsidR="003C4803" w:rsidRDefault="00BF4E0E" w:rsidP="00BF4E0E">
          <w:pPr>
            <w:pStyle w:val="106FBBB1A2554E55BD626359C60AD7A91"/>
          </w:pPr>
          <w:r w:rsidRPr="0001003E">
            <w:rPr>
              <w:rStyle w:val="Textedelespacerserv"/>
              <w:color w:val="FFFFFF" w:themeColor="background1"/>
              <w:bdr w:val="single" w:sz="4" w:space="0" w:color="808080" w:themeColor="background1" w:themeShade="80"/>
            </w:rPr>
            <w:t>Cliquez ou appuyez ici pour entrer du texte.</w:t>
          </w:r>
        </w:p>
      </w:docPartBody>
    </w:docPart>
    <w:docPart>
      <w:docPartPr>
        <w:name w:val="FDD1F60D41CC403FB375E0E43C53E0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D03072-29FE-4F17-9D08-1AAB1734CB47}"/>
      </w:docPartPr>
      <w:docPartBody>
        <w:p w:rsidR="003C4803" w:rsidRDefault="003C4803" w:rsidP="003C4803">
          <w:pPr>
            <w:pStyle w:val="FDD1F60D41CC403FB375E0E43C53E0A1"/>
          </w:pPr>
          <w:r w:rsidRPr="00DA666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2A210006CD4DF7A252D5675A1217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139F16-A15F-4AC3-BF00-90D97F32D41E}"/>
      </w:docPartPr>
      <w:docPartBody>
        <w:p w:rsidR="00E57817" w:rsidRDefault="00BF4E0E" w:rsidP="00BF4E0E">
          <w:pPr>
            <w:pStyle w:val="9B2A210006CD4DF7A252D5675A1217261"/>
          </w:pPr>
          <w:r w:rsidRPr="0001003E">
            <w:rPr>
              <w:rStyle w:val="Textedelespacerserv"/>
              <w:color w:val="FFFFFF" w:themeColor="background1"/>
              <w:bdr w:val="single" w:sz="4" w:space="0" w:color="808080" w:themeColor="background1" w:themeShade="80"/>
            </w:rPr>
            <w:t>Cliquez ou appuyez ici pour entrer du texte.</w:t>
          </w:r>
        </w:p>
      </w:docPartBody>
    </w:docPart>
    <w:docPart>
      <w:docPartPr>
        <w:name w:val="29FC19FB035846F184AE34C122B81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84FC59-663A-43D0-B921-59865F0908E9}"/>
      </w:docPartPr>
      <w:docPartBody>
        <w:p w:rsidR="00E57817" w:rsidRDefault="00BF4E0E" w:rsidP="00BF4E0E">
          <w:pPr>
            <w:pStyle w:val="29FC19FB035846F184AE34C122B812051"/>
          </w:pPr>
          <w:r w:rsidRPr="0001003E">
            <w:rPr>
              <w:rStyle w:val="Textedelespacerserv"/>
              <w:color w:val="FFFFFF" w:themeColor="background1"/>
              <w:bdr w:val="single" w:sz="4" w:space="0" w:color="808080" w:themeColor="background1" w:themeShade="80"/>
            </w:rPr>
            <w:t>Cliquez ou appuyez ici pour entrer du texte.</w:t>
          </w:r>
        </w:p>
      </w:docPartBody>
    </w:docPart>
    <w:docPart>
      <w:docPartPr>
        <w:name w:val="943650EF52A84A479DD0D7BFB5BF21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612474-C889-43E5-8E44-404CFDC57FF7}"/>
      </w:docPartPr>
      <w:docPartBody>
        <w:p w:rsidR="00E57817" w:rsidRDefault="00BF4E0E" w:rsidP="00BF4E0E">
          <w:pPr>
            <w:pStyle w:val="943650EF52A84A479DD0D7BFB5BF21DE1"/>
          </w:pPr>
          <w:r w:rsidRPr="0001003E">
            <w:rPr>
              <w:rStyle w:val="Textedelespacerserv"/>
              <w:color w:val="FFFFFF" w:themeColor="background1"/>
              <w:bdr w:val="single" w:sz="4" w:space="0" w:color="808080" w:themeColor="background1" w:themeShade="80"/>
            </w:rPr>
            <w:t>Cliquez ou appuyez ici pour entrer du texte.</w:t>
          </w:r>
        </w:p>
      </w:docPartBody>
    </w:docPart>
    <w:docPart>
      <w:docPartPr>
        <w:name w:val="DCAE3678F43C4F60B13BA5D2B41098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70BDAA-F523-4772-B7F6-86F8D4F15819}"/>
      </w:docPartPr>
      <w:docPartBody>
        <w:p w:rsidR="00E57817" w:rsidRDefault="00BF4E0E" w:rsidP="00BF4E0E">
          <w:pPr>
            <w:pStyle w:val="DCAE3678F43C4F60B13BA5D2B41098661"/>
          </w:pPr>
          <w:r w:rsidRPr="0001003E">
            <w:rPr>
              <w:rStyle w:val="Textedelespacerserv"/>
              <w:color w:val="FFFFFF" w:themeColor="background1"/>
              <w:bdr w:val="single" w:sz="4" w:space="0" w:color="808080" w:themeColor="background1" w:themeShade="80"/>
            </w:rPr>
            <w:t>Cliquez ou appuyez ici pour entrer du texte.</w:t>
          </w:r>
        </w:p>
      </w:docPartBody>
    </w:docPart>
    <w:docPart>
      <w:docPartPr>
        <w:name w:val="184A568C2D364A0D80E7C74F94C61D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EFB0F5-E2DE-46FF-9BD6-04C57B519802}"/>
      </w:docPartPr>
      <w:docPartBody>
        <w:p w:rsidR="00E57817" w:rsidRDefault="00BF4E0E" w:rsidP="00BF4E0E">
          <w:pPr>
            <w:pStyle w:val="184A568C2D364A0D80E7C74F94C61DF81"/>
          </w:pPr>
          <w:r w:rsidRPr="0001003E">
            <w:rPr>
              <w:rStyle w:val="Textedelespacerserv"/>
              <w:color w:val="FFFFFF" w:themeColor="background1"/>
              <w:bdr w:val="single" w:sz="4" w:space="0" w:color="808080" w:themeColor="background1" w:themeShade="80"/>
            </w:rPr>
            <w:t>Cliquez ou appuyez ici pour entrer du texte.</w:t>
          </w:r>
        </w:p>
      </w:docPartBody>
    </w:docPart>
    <w:docPart>
      <w:docPartPr>
        <w:name w:val="825B8A9AF798426D93F1F183715EFE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D35CBA-414C-43B2-9C2E-673C0F8092D2}"/>
      </w:docPartPr>
      <w:docPartBody>
        <w:p w:rsidR="00E57817" w:rsidRDefault="00BF4E0E" w:rsidP="00BF4E0E">
          <w:pPr>
            <w:pStyle w:val="825B8A9AF798426D93F1F183715EFE8C1"/>
          </w:pPr>
          <w:r w:rsidRPr="0001003E">
            <w:rPr>
              <w:rStyle w:val="Textedelespacerserv"/>
              <w:color w:val="FFFFFF" w:themeColor="background1"/>
              <w:bdr w:val="single" w:sz="4" w:space="0" w:color="808080" w:themeColor="background1" w:themeShade="80"/>
            </w:rPr>
            <w:t>Cliquez ou appuyez ici pour entrer du texte.</w:t>
          </w:r>
        </w:p>
      </w:docPartBody>
    </w:docPart>
    <w:docPart>
      <w:docPartPr>
        <w:name w:val="BB139A16A1A84979B9D87D44CCBD3E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78D1D4-1665-4C18-9FB9-0C53096CFB71}"/>
      </w:docPartPr>
      <w:docPartBody>
        <w:p w:rsidR="00E57817" w:rsidRDefault="00BF4E0E" w:rsidP="00BF4E0E">
          <w:pPr>
            <w:pStyle w:val="BB139A16A1A84979B9D87D44CCBD3EB01"/>
          </w:pPr>
          <w:r w:rsidRPr="0001003E">
            <w:rPr>
              <w:rStyle w:val="Textedelespacerserv"/>
              <w:color w:val="FFFFFF" w:themeColor="background1"/>
              <w:bdr w:val="single" w:sz="4" w:space="0" w:color="808080" w:themeColor="background1" w:themeShade="80"/>
            </w:rPr>
            <w:t>Cliquez ou appuyez ici pour entrer du texte.</w:t>
          </w:r>
        </w:p>
      </w:docPartBody>
    </w:docPart>
    <w:docPart>
      <w:docPartPr>
        <w:name w:val="D1187AD7CE584254AC9BF6B26216E3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D5A811-75EE-4C4F-A568-451F66BC9887}"/>
      </w:docPartPr>
      <w:docPartBody>
        <w:p w:rsidR="00E57817" w:rsidRDefault="00BF4E0E" w:rsidP="00BF4E0E">
          <w:pPr>
            <w:pStyle w:val="D1187AD7CE584254AC9BF6B26216E36F1"/>
          </w:pPr>
          <w:r w:rsidRPr="0001003E">
            <w:rPr>
              <w:rStyle w:val="Textedelespacerserv"/>
              <w:color w:val="FFFFFF" w:themeColor="background1"/>
              <w:bdr w:val="single" w:sz="4" w:space="0" w:color="808080" w:themeColor="background1" w:themeShade="80"/>
            </w:rPr>
            <w:t>Cliquez ou appuyez ici pour entrer du texte.</w:t>
          </w:r>
        </w:p>
      </w:docPartBody>
    </w:docPart>
    <w:docPart>
      <w:docPartPr>
        <w:name w:val="584CB62DDD2F4573A01B670877FE18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0A8DFB-2974-4780-94E6-9F8BEBDA887D}"/>
      </w:docPartPr>
      <w:docPartBody>
        <w:p w:rsidR="00E57817" w:rsidRDefault="00BF4E0E" w:rsidP="00BF4E0E">
          <w:pPr>
            <w:pStyle w:val="584CB62DDD2F4573A01B670877FE18F71"/>
          </w:pPr>
          <w:r w:rsidRPr="0001003E">
            <w:rPr>
              <w:rStyle w:val="Textedelespacerserv"/>
              <w:color w:val="FFFFFF" w:themeColor="background1"/>
              <w:bdr w:val="single" w:sz="4" w:space="0" w:color="808080" w:themeColor="background1" w:themeShade="80"/>
            </w:rPr>
            <w:t>Cliquez ou appuyez ici pour entrer du texte.</w:t>
          </w:r>
        </w:p>
      </w:docPartBody>
    </w:docPart>
    <w:docPart>
      <w:docPartPr>
        <w:name w:val="8B1A3E7B880343BFA9BFCAC63F65FC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EB72E5-D3CF-4F1B-BB5B-439F10CCCA72}"/>
      </w:docPartPr>
      <w:docPartBody>
        <w:p w:rsidR="00E57817" w:rsidRDefault="00BF4E0E" w:rsidP="00BF4E0E">
          <w:pPr>
            <w:pStyle w:val="8B1A3E7B880343BFA9BFCAC63F65FC321"/>
          </w:pPr>
          <w:r w:rsidRPr="0001003E">
            <w:rPr>
              <w:rStyle w:val="Textedelespacerserv"/>
              <w:color w:val="FFFFFF" w:themeColor="background1"/>
              <w:bdr w:val="single" w:sz="4" w:space="0" w:color="808080" w:themeColor="background1" w:themeShade="80"/>
            </w:rPr>
            <w:t>Cliquez ou appuyez ici pour entrer du texte.</w:t>
          </w:r>
        </w:p>
      </w:docPartBody>
    </w:docPart>
    <w:docPart>
      <w:docPartPr>
        <w:name w:val="5688D656649D49359D7843E817C288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83696D-218C-4800-BC60-B7FEF8493BBD}"/>
      </w:docPartPr>
      <w:docPartBody>
        <w:p w:rsidR="00E57817" w:rsidRDefault="00BF4E0E" w:rsidP="00BF4E0E">
          <w:pPr>
            <w:pStyle w:val="5688D656649D49359D7843E817C288391"/>
          </w:pPr>
          <w:r w:rsidRPr="0001003E">
            <w:rPr>
              <w:rStyle w:val="Textedelespacerserv"/>
              <w:color w:val="FFFFFF" w:themeColor="background1"/>
              <w:bdr w:val="single" w:sz="4" w:space="0" w:color="808080" w:themeColor="background1" w:themeShade="80"/>
            </w:rPr>
            <w:t>Cliquez ou appuyez ici pour entrer du texte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0C5E9C-E08E-4B00-93E2-79958DF346CF}"/>
      </w:docPartPr>
      <w:docPartBody>
        <w:p w:rsidR="00554650" w:rsidRDefault="00BF4E0E" w:rsidP="00BF4E0E">
          <w:pPr>
            <w:pStyle w:val="DefaultPlaceholder1082065158"/>
          </w:pPr>
          <w:r w:rsidRPr="00006132">
            <w:rPr>
              <w:rStyle w:val="Textedelespacerserv"/>
              <w:color w:val="FFFFFF" w:themeColor="background1"/>
              <w:bdr w:val="single" w:sz="4" w:space="0" w:color="808080" w:themeColor="background1" w:themeShade="80"/>
            </w:rPr>
            <w:t>Cliquez ici pour taper du texte.</w:t>
          </w:r>
        </w:p>
      </w:docPartBody>
    </w:docPart>
    <w:docPart>
      <w:docPartPr>
        <w:name w:val="FF56E04E2D884E0083DEDD5E615EC8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AACDD1-579C-405B-B9FD-2B15D98A71C5}"/>
      </w:docPartPr>
      <w:docPartBody>
        <w:p w:rsidR="00000000" w:rsidRDefault="00BF4E0E" w:rsidP="00BF4E0E">
          <w:pPr>
            <w:pStyle w:val="FF56E04E2D884E0083DEDD5E615EC875"/>
          </w:pPr>
          <w:r w:rsidRPr="0001003E">
            <w:rPr>
              <w:rStyle w:val="Textedelespacerserv"/>
              <w:color w:val="FFFFFF" w:themeColor="background1"/>
              <w:bdr w:val="single" w:sz="4" w:space="0" w:color="808080" w:themeColor="background1" w:themeShade="80"/>
            </w:rPr>
            <w:t>Cliquez ou appuyez ici pour entrer du texte.</w:t>
          </w:r>
        </w:p>
      </w:docPartBody>
    </w:docPart>
    <w:docPart>
      <w:docPartPr>
        <w:name w:val="DA09096EFEDD40B29903C0BB38705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402F13-BDD4-45F9-AE82-3D3E1A8A67DE}"/>
      </w:docPartPr>
      <w:docPartBody>
        <w:p w:rsidR="00000000" w:rsidRDefault="00BF4E0E" w:rsidP="00BF4E0E">
          <w:pPr>
            <w:pStyle w:val="DA09096EFEDD40B29903C0BB38705144"/>
          </w:pPr>
          <w:r w:rsidRPr="0001003E">
            <w:rPr>
              <w:rStyle w:val="Textedelespacerserv"/>
              <w:color w:val="FFFFFF" w:themeColor="background1"/>
              <w:bdr w:val="single" w:sz="4" w:space="0" w:color="808080" w:themeColor="background1" w:themeShade="80"/>
            </w:rPr>
            <w:t>Cliquez ou appuyez ici pour entrer du texte.</w:t>
          </w:r>
        </w:p>
      </w:docPartBody>
    </w:docPart>
    <w:docPart>
      <w:docPartPr>
        <w:name w:val="699080ECA9704C429BD36D1C87AE73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AABB24-9F6C-4793-9E10-7D57495D3EF1}"/>
      </w:docPartPr>
      <w:docPartBody>
        <w:p w:rsidR="00000000" w:rsidRDefault="00BF4E0E" w:rsidP="00BF4E0E">
          <w:pPr>
            <w:pStyle w:val="699080ECA9704C429BD36D1C87AE7396"/>
          </w:pPr>
          <w:r w:rsidRPr="0001003E">
            <w:rPr>
              <w:rStyle w:val="Textedelespacerserv"/>
              <w:color w:val="FFFFFF" w:themeColor="background1"/>
              <w:bdr w:val="single" w:sz="4" w:space="0" w:color="808080" w:themeColor="background1" w:themeShade="80"/>
            </w:rPr>
            <w:t>Cliquez ou appuyez ici pour entrer du texte.</w:t>
          </w:r>
        </w:p>
      </w:docPartBody>
    </w:docPart>
    <w:docPart>
      <w:docPartPr>
        <w:name w:val="1AC1B747EBD749B4A9EB73A4BD3E4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5F47A4-E56C-437E-A6BB-5AF18EF964B9}"/>
      </w:docPartPr>
      <w:docPartBody>
        <w:p w:rsidR="00000000" w:rsidRDefault="00BF4E0E" w:rsidP="00BF4E0E">
          <w:pPr>
            <w:pStyle w:val="1AC1B747EBD749B4A9EB73A4BD3E4633"/>
          </w:pPr>
          <w:r w:rsidRPr="0001003E">
            <w:rPr>
              <w:rStyle w:val="Textedelespacerserv"/>
              <w:color w:val="FFFFFF" w:themeColor="background1"/>
              <w:bdr w:val="single" w:sz="4" w:space="0" w:color="808080" w:themeColor="background1" w:themeShade="80"/>
            </w:rPr>
            <w:t>Cliquez ou appuyez ici pour entrer du texte.</w:t>
          </w:r>
        </w:p>
      </w:docPartBody>
    </w:docPart>
    <w:docPart>
      <w:docPartPr>
        <w:name w:val="1D3BA227682A4D6888D17C71C85079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EF0F46-5F10-4264-94FB-9B3AE3CEC635}"/>
      </w:docPartPr>
      <w:docPartBody>
        <w:p w:rsidR="00000000" w:rsidRDefault="00BF4E0E" w:rsidP="00BF4E0E">
          <w:pPr>
            <w:pStyle w:val="1D3BA227682A4D6888D17C71C85079A7"/>
          </w:pPr>
          <w:r w:rsidRPr="00045CE1">
            <w:rPr>
              <w:rStyle w:val="Textedelespacerserv"/>
              <w:color w:val="FFFFFF" w:themeColor="background1"/>
              <w:bdr w:val="single" w:sz="4" w:space="0" w:color="AEAAAA" w:themeColor="background2" w:themeShade="BF"/>
            </w:rPr>
            <w:t>Cliquez ou appuyez ici pour entrer du texte.</w:t>
          </w:r>
        </w:p>
      </w:docPartBody>
    </w:docPart>
    <w:docPart>
      <w:docPartPr>
        <w:name w:val="1006A1E68D49483BB686E247F939F4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E16B28-4F5E-4586-9951-4DB568DB653E}"/>
      </w:docPartPr>
      <w:docPartBody>
        <w:p w:rsidR="00000000" w:rsidRDefault="00BF4E0E" w:rsidP="00BF4E0E">
          <w:pPr>
            <w:pStyle w:val="1006A1E68D49483BB686E247F939F4FF"/>
          </w:pPr>
          <w:r w:rsidRPr="00045CE1">
            <w:rPr>
              <w:rStyle w:val="Textedelespacerserv"/>
              <w:color w:val="FFFFFF" w:themeColor="background1"/>
              <w:bdr w:val="single" w:sz="4" w:space="0" w:color="AEAAAA" w:themeColor="background2" w:themeShade="BF"/>
            </w:rPr>
            <w:t>Cliquez ou appuyez ici pour entrer du texte.</w:t>
          </w:r>
        </w:p>
      </w:docPartBody>
    </w:docPart>
    <w:docPart>
      <w:docPartPr>
        <w:name w:val="01D89BE5E4BC446095A80E4521E9CE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F27A9D-E0BE-4B33-AB36-196AB149FCD0}"/>
      </w:docPartPr>
      <w:docPartBody>
        <w:p w:rsidR="00000000" w:rsidRDefault="00BF4E0E" w:rsidP="00BF4E0E">
          <w:pPr>
            <w:pStyle w:val="01D89BE5E4BC446095A80E4521E9CED5"/>
          </w:pPr>
          <w:r w:rsidRPr="00045CE1">
            <w:rPr>
              <w:rStyle w:val="Textedelespacerserv"/>
              <w:color w:val="FFFFFF" w:themeColor="background1"/>
              <w:bdr w:val="single" w:sz="4" w:space="0" w:color="AEAAAA" w:themeColor="background2" w:themeShade="BF"/>
            </w:rPr>
            <w:t>Cliquez ou appuyez ici pour entrer du texte.</w:t>
          </w:r>
        </w:p>
      </w:docPartBody>
    </w:docPart>
    <w:docPart>
      <w:docPartPr>
        <w:name w:val="46F81EDF70B3405FA4FE5E27A3D36A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804FA7-7AF1-4116-9CF7-3FA733338889}"/>
      </w:docPartPr>
      <w:docPartBody>
        <w:p w:rsidR="00000000" w:rsidRDefault="00BF4E0E" w:rsidP="00BF4E0E">
          <w:pPr>
            <w:pStyle w:val="46F81EDF70B3405FA4FE5E27A3D36A0B"/>
          </w:pPr>
          <w:r w:rsidRPr="00045CE1">
            <w:rPr>
              <w:rStyle w:val="Textedelespacerserv"/>
              <w:color w:val="FFFFFF" w:themeColor="background1"/>
              <w:bdr w:val="single" w:sz="4" w:space="0" w:color="AEAAAA" w:themeColor="background2" w:themeShade="BF"/>
            </w:rPr>
            <w:t>Cliquez ou appuyez ici pour entrer du texte.</w:t>
          </w:r>
        </w:p>
      </w:docPartBody>
    </w:docPart>
    <w:docPart>
      <w:docPartPr>
        <w:name w:val="36C454F881FA48BDA092C5CBE3448A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045E76-C833-4E35-AA04-DC087DF0D8F5}"/>
      </w:docPartPr>
      <w:docPartBody>
        <w:p w:rsidR="00000000" w:rsidRDefault="00BF4E0E" w:rsidP="00BF4E0E">
          <w:pPr>
            <w:pStyle w:val="36C454F881FA48BDA092C5CBE3448A3D"/>
          </w:pPr>
          <w:r w:rsidRPr="00045CE1">
            <w:rPr>
              <w:rStyle w:val="Textedelespacerserv"/>
              <w:color w:val="FFFFFF" w:themeColor="background1"/>
            </w:rPr>
            <w:t>Cliquez ou appuyez ici pour entrer du texte.</w:t>
          </w:r>
        </w:p>
      </w:docPartBody>
    </w:docPart>
    <w:docPart>
      <w:docPartPr>
        <w:name w:val="8CA2ABEDF2BD4183889ADBAF060217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D0DC3B-D5B3-4D98-B956-F6EEACA9CAE6}"/>
      </w:docPartPr>
      <w:docPartBody>
        <w:p w:rsidR="00000000" w:rsidRDefault="00BF4E0E" w:rsidP="00BF4E0E">
          <w:pPr>
            <w:pStyle w:val="8CA2ABEDF2BD4183889ADBAF06021745"/>
          </w:pPr>
          <w:r w:rsidRPr="0001003E">
            <w:rPr>
              <w:rStyle w:val="Textedelespacerserv"/>
              <w:color w:val="FFFFFF" w:themeColor="background1"/>
              <w:bdr w:val="single" w:sz="4" w:space="0" w:color="808080" w:themeColor="background1" w:themeShade="80"/>
            </w:rPr>
            <w:t>Cliquez ou appuyez ici pour entrer du texte.</w:t>
          </w:r>
        </w:p>
      </w:docPartBody>
    </w:docPart>
    <w:docPart>
      <w:docPartPr>
        <w:name w:val="8381C6C8B0C04DC792339D802CD71E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45E2E6-8335-407F-BB9D-5560E7DF5874}"/>
      </w:docPartPr>
      <w:docPartBody>
        <w:p w:rsidR="00000000" w:rsidRDefault="00BF4E0E" w:rsidP="00BF4E0E">
          <w:pPr>
            <w:pStyle w:val="8381C6C8B0C04DC792339D802CD71ECA"/>
          </w:pPr>
          <w:r w:rsidRPr="0001003E">
            <w:rPr>
              <w:rStyle w:val="Textedelespacerserv"/>
              <w:color w:val="FFFFFF" w:themeColor="background1"/>
              <w:bdr w:val="single" w:sz="4" w:space="0" w:color="808080" w:themeColor="background1" w:themeShade="8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AC1"/>
    <w:rsid w:val="003C4803"/>
    <w:rsid w:val="00554650"/>
    <w:rsid w:val="006B6BC5"/>
    <w:rsid w:val="00B20AC1"/>
    <w:rsid w:val="00BF4E0E"/>
    <w:rsid w:val="00E57817"/>
    <w:rsid w:val="00F2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F4E0E"/>
    <w:rPr>
      <w:color w:val="808080"/>
    </w:rPr>
  </w:style>
  <w:style w:type="paragraph" w:customStyle="1" w:styleId="7077B9EDE9A54A5F96981D7332F7B7D1">
    <w:name w:val="7077B9EDE9A54A5F96981D7332F7B7D1"/>
    <w:rsid w:val="00B20AC1"/>
  </w:style>
  <w:style w:type="paragraph" w:customStyle="1" w:styleId="CDC676AE41D84347A3E5DAC4CBCF8C55">
    <w:name w:val="CDC676AE41D84347A3E5DAC4CBCF8C55"/>
    <w:rsid w:val="00B20AC1"/>
  </w:style>
  <w:style w:type="paragraph" w:customStyle="1" w:styleId="B9743C34BC1E44FCB7EFBBBF93145B70">
    <w:name w:val="B9743C34BC1E44FCB7EFBBBF93145B70"/>
    <w:rsid w:val="00B20AC1"/>
  </w:style>
  <w:style w:type="paragraph" w:customStyle="1" w:styleId="3CB342C2B6834574968AC5663603A0D2">
    <w:name w:val="3CB342C2B6834574968AC5663603A0D2"/>
    <w:rsid w:val="00B20AC1"/>
  </w:style>
  <w:style w:type="paragraph" w:customStyle="1" w:styleId="106FBBB1A2554E55BD626359C60AD7A9">
    <w:name w:val="106FBBB1A2554E55BD626359C60AD7A9"/>
    <w:rsid w:val="003C4803"/>
    <w:pPr>
      <w:spacing w:after="0" w:line="240" w:lineRule="auto"/>
    </w:pPr>
    <w:rPr>
      <w:rFonts w:eastAsiaTheme="minorHAnsi"/>
      <w:lang w:eastAsia="en-US"/>
    </w:rPr>
  </w:style>
  <w:style w:type="paragraph" w:customStyle="1" w:styleId="8BFDA97BC10742C6930735F423C367B6">
    <w:name w:val="8BFDA97BC10742C6930735F423C367B6"/>
    <w:rsid w:val="003C4803"/>
    <w:pPr>
      <w:spacing w:after="0" w:line="240" w:lineRule="auto"/>
    </w:pPr>
    <w:rPr>
      <w:rFonts w:eastAsiaTheme="minorHAnsi"/>
      <w:lang w:eastAsia="en-US"/>
    </w:rPr>
  </w:style>
  <w:style w:type="paragraph" w:customStyle="1" w:styleId="6BE2E56DC47F4A558763AFD10FD98815">
    <w:name w:val="6BE2E56DC47F4A558763AFD10FD98815"/>
    <w:rsid w:val="003C4803"/>
    <w:pPr>
      <w:spacing w:after="0" w:line="240" w:lineRule="auto"/>
    </w:pPr>
    <w:rPr>
      <w:rFonts w:eastAsiaTheme="minorHAnsi"/>
      <w:lang w:eastAsia="en-US"/>
    </w:rPr>
  </w:style>
  <w:style w:type="paragraph" w:customStyle="1" w:styleId="B7884ADC9A424EC18E656078DD3C1E9C">
    <w:name w:val="B7884ADC9A424EC18E656078DD3C1E9C"/>
    <w:rsid w:val="003C4803"/>
    <w:pPr>
      <w:spacing w:after="0" w:line="240" w:lineRule="auto"/>
    </w:pPr>
    <w:rPr>
      <w:rFonts w:eastAsiaTheme="minorHAnsi"/>
      <w:lang w:eastAsia="en-US"/>
    </w:rPr>
  </w:style>
  <w:style w:type="paragraph" w:customStyle="1" w:styleId="FDD1F60D41CC403FB375E0E43C53E0A1">
    <w:name w:val="FDD1F60D41CC403FB375E0E43C53E0A1"/>
    <w:rsid w:val="003C4803"/>
    <w:pPr>
      <w:spacing w:after="0" w:line="240" w:lineRule="auto"/>
    </w:pPr>
    <w:rPr>
      <w:rFonts w:eastAsiaTheme="minorHAnsi"/>
      <w:lang w:eastAsia="en-US"/>
    </w:rPr>
  </w:style>
  <w:style w:type="paragraph" w:customStyle="1" w:styleId="16B8AB38433F4440978A69F890957907">
    <w:name w:val="16B8AB38433F4440978A69F890957907"/>
    <w:rsid w:val="003C4803"/>
    <w:pPr>
      <w:spacing w:after="0" w:line="240" w:lineRule="auto"/>
    </w:pPr>
    <w:rPr>
      <w:rFonts w:eastAsiaTheme="minorHAnsi"/>
      <w:lang w:eastAsia="en-US"/>
    </w:rPr>
  </w:style>
  <w:style w:type="paragraph" w:customStyle="1" w:styleId="F2F18F709E934FE19699D4C0A18EC357">
    <w:name w:val="F2F18F709E934FE19699D4C0A18EC357"/>
    <w:rsid w:val="003C4803"/>
    <w:pPr>
      <w:spacing w:after="0" w:line="240" w:lineRule="auto"/>
    </w:pPr>
    <w:rPr>
      <w:rFonts w:eastAsiaTheme="minorHAnsi"/>
      <w:lang w:eastAsia="en-US"/>
    </w:rPr>
  </w:style>
  <w:style w:type="paragraph" w:customStyle="1" w:styleId="D554D7F830604FE4B3E9B0E1D4E2F41E">
    <w:name w:val="D554D7F830604FE4B3E9B0E1D4E2F41E"/>
    <w:rsid w:val="003C4803"/>
    <w:pPr>
      <w:spacing w:after="0" w:line="240" w:lineRule="auto"/>
    </w:pPr>
    <w:rPr>
      <w:rFonts w:eastAsiaTheme="minorHAnsi"/>
      <w:lang w:eastAsia="en-US"/>
    </w:rPr>
  </w:style>
  <w:style w:type="paragraph" w:customStyle="1" w:styleId="F78AB754A7484950902637A028C32185">
    <w:name w:val="F78AB754A7484950902637A028C32185"/>
    <w:rsid w:val="003C4803"/>
    <w:pPr>
      <w:spacing w:after="0" w:line="240" w:lineRule="auto"/>
    </w:pPr>
    <w:rPr>
      <w:rFonts w:eastAsiaTheme="minorHAnsi"/>
      <w:lang w:eastAsia="en-US"/>
    </w:rPr>
  </w:style>
  <w:style w:type="paragraph" w:customStyle="1" w:styleId="EE2BC7CB66094273BA67905711E3D6E3">
    <w:name w:val="EE2BC7CB66094273BA67905711E3D6E3"/>
    <w:rsid w:val="003C4803"/>
    <w:pPr>
      <w:spacing w:after="0" w:line="240" w:lineRule="auto"/>
    </w:pPr>
    <w:rPr>
      <w:rFonts w:eastAsiaTheme="minorHAnsi"/>
      <w:lang w:eastAsia="en-US"/>
    </w:rPr>
  </w:style>
  <w:style w:type="paragraph" w:customStyle="1" w:styleId="B65BFE1246CE4BB886FFE25804F38CAA">
    <w:name w:val="B65BFE1246CE4BB886FFE25804F38CAA"/>
    <w:rsid w:val="003C4803"/>
    <w:pPr>
      <w:spacing w:after="0" w:line="240" w:lineRule="auto"/>
    </w:pPr>
    <w:rPr>
      <w:rFonts w:eastAsiaTheme="minorHAnsi"/>
      <w:lang w:eastAsia="en-US"/>
    </w:rPr>
  </w:style>
  <w:style w:type="paragraph" w:customStyle="1" w:styleId="7077B9EDE9A54A5F96981D7332F7B7D11">
    <w:name w:val="7077B9EDE9A54A5F96981D7332F7B7D11"/>
    <w:rsid w:val="003C4803"/>
    <w:pPr>
      <w:spacing w:after="0" w:line="240" w:lineRule="auto"/>
    </w:pPr>
    <w:rPr>
      <w:rFonts w:eastAsiaTheme="minorHAnsi"/>
      <w:lang w:eastAsia="en-US"/>
    </w:rPr>
  </w:style>
  <w:style w:type="paragraph" w:customStyle="1" w:styleId="CDC676AE41D84347A3E5DAC4CBCF8C551">
    <w:name w:val="CDC676AE41D84347A3E5DAC4CBCF8C551"/>
    <w:rsid w:val="003C4803"/>
    <w:pPr>
      <w:spacing w:after="0" w:line="240" w:lineRule="auto"/>
    </w:pPr>
    <w:rPr>
      <w:rFonts w:eastAsiaTheme="minorHAnsi"/>
      <w:lang w:eastAsia="en-US"/>
    </w:rPr>
  </w:style>
  <w:style w:type="paragraph" w:customStyle="1" w:styleId="BFC9F1E9FAD743A2BF58A12955B52A0D">
    <w:name w:val="BFC9F1E9FAD743A2BF58A12955B52A0D"/>
    <w:rsid w:val="003C4803"/>
    <w:pPr>
      <w:spacing w:after="0" w:line="240" w:lineRule="auto"/>
    </w:pPr>
    <w:rPr>
      <w:rFonts w:eastAsiaTheme="minorHAnsi"/>
      <w:lang w:eastAsia="en-US"/>
    </w:rPr>
  </w:style>
  <w:style w:type="paragraph" w:customStyle="1" w:styleId="E629EB7048324E45B356F4EBAC028BDA">
    <w:name w:val="E629EB7048324E45B356F4EBAC028BDA"/>
    <w:rsid w:val="003C4803"/>
    <w:pPr>
      <w:spacing w:after="0" w:line="240" w:lineRule="auto"/>
    </w:pPr>
    <w:rPr>
      <w:rFonts w:eastAsiaTheme="minorHAnsi"/>
      <w:lang w:eastAsia="en-US"/>
    </w:rPr>
  </w:style>
  <w:style w:type="paragraph" w:customStyle="1" w:styleId="372A22CD0EAF4498AF68010420686F29">
    <w:name w:val="372A22CD0EAF4498AF68010420686F29"/>
    <w:rsid w:val="003C4803"/>
    <w:pPr>
      <w:spacing w:after="0" w:line="240" w:lineRule="auto"/>
    </w:pPr>
    <w:rPr>
      <w:rFonts w:eastAsiaTheme="minorHAnsi"/>
      <w:lang w:eastAsia="en-US"/>
    </w:rPr>
  </w:style>
  <w:style w:type="paragraph" w:customStyle="1" w:styleId="D0ACB91D996E4C4AA6347C1894B23638">
    <w:name w:val="D0ACB91D996E4C4AA6347C1894B23638"/>
    <w:rsid w:val="006B6BC5"/>
  </w:style>
  <w:style w:type="paragraph" w:customStyle="1" w:styleId="AE12C8C8433B4E90AEEF4544A306958C">
    <w:name w:val="AE12C8C8433B4E90AEEF4544A306958C"/>
    <w:rsid w:val="006B6BC5"/>
  </w:style>
  <w:style w:type="paragraph" w:customStyle="1" w:styleId="9B2A210006CD4DF7A252D5675A121726">
    <w:name w:val="9B2A210006CD4DF7A252D5675A121726"/>
    <w:rsid w:val="00F2305C"/>
    <w:pPr>
      <w:spacing w:after="200" w:line="276" w:lineRule="auto"/>
    </w:pPr>
  </w:style>
  <w:style w:type="paragraph" w:customStyle="1" w:styleId="29FC19FB035846F184AE34C122B81205">
    <w:name w:val="29FC19FB035846F184AE34C122B81205"/>
    <w:rsid w:val="00F2305C"/>
    <w:pPr>
      <w:spacing w:after="200" w:line="276" w:lineRule="auto"/>
    </w:pPr>
  </w:style>
  <w:style w:type="paragraph" w:customStyle="1" w:styleId="943650EF52A84A479DD0D7BFB5BF21DE">
    <w:name w:val="943650EF52A84A479DD0D7BFB5BF21DE"/>
    <w:rsid w:val="00F2305C"/>
    <w:pPr>
      <w:spacing w:after="200" w:line="276" w:lineRule="auto"/>
    </w:pPr>
  </w:style>
  <w:style w:type="paragraph" w:customStyle="1" w:styleId="DCAE3678F43C4F60B13BA5D2B4109866">
    <w:name w:val="DCAE3678F43C4F60B13BA5D2B4109866"/>
    <w:rsid w:val="00F2305C"/>
    <w:pPr>
      <w:spacing w:after="200" w:line="276" w:lineRule="auto"/>
    </w:pPr>
  </w:style>
  <w:style w:type="paragraph" w:customStyle="1" w:styleId="184A568C2D364A0D80E7C74F94C61DF8">
    <w:name w:val="184A568C2D364A0D80E7C74F94C61DF8"/>
    <w:rsid w:val="00F2305C"/>
    <w:pPr>
      <w:spacing w:after="200" w:line="276" w:lineRule="auto"/>
    </w:pPr>
  </w:style>
  <w:style w:type="paragraph" w:customStyle="1" w:styleId="6D394AC90B224518ADAB367B8733698F">
    <w:name w:val="6D394AC90B224518ADAB367B8733698F"/>
    <w:rsid w:val="00F2305C"/>
    <w:pPr>
      <w:spacing w:after="200" w:line="276" w:lineRule="auto"/>
    </w:pPr>
  </w:style>
  <w:style w:type="paragraph" w:customStyle="1" w:styleId="825B8A9AF798426D93F1F183715EFE8C">
    <w:name w:val="825B8A9AF798426D93F1F183715EFE8C"/>
    <w:rsid w:val="00F2305C"/>
    <w:pPr>
      <w:spacing w:after="200" w:line="276" w:lineRule="auto"/>
    </w:pPr>
  </w:style>
  <w:style w:type="paragraph" w:customStyle="1" w:styleId="BB139A16A1A84979B9D87D44CCBD3EB0">
    <w:name w:val="BB139A16A1A84979B9D87D44CCBD3EB0"/>
    <w:rsid w:val="00F2305C"/>
    <w:pPr>
      <w:spacing w:after="200" w:line="276" w:lineRule="auto"/>
    </w:pPr>
  </w:style>
  <w:style w:type="paragraph" w:customStyle="1" w:styleId="2A47C2C1633E4ED9A8D43036E598911E">
    <w:name w:val="2A47C2C1633E4ED9A8D43036E598911E"/>
    <w:rsid w:val="00F2305C"/>
    <w:pPr>
      <w:spacing w:after="200" w:line="276" w:lineRule="auto"/>
    </w:pPr>
  </w:style>
  <w:style w:type="paragraph" w:customStyle="1" w:styleId="D1187AD7CE584254AC9BF6B26216E36F">
    <w:name w:val="D1187AD7CE584254AC9BF6B26216E36F"/>
    <w:rsid w:val="00F2305C"/>
    <w:pPr>
      <w:spacing w:after="200" w:line="276" w:lineRule="auto"/>
    </w:pPr>
  </w:style>
  <w:style w:type="paragraph" w:customStyle="1" w:styleId="584CB62DDD2F4573A01B670877FE18F7">
    <w:name w:val="584CB62DDD2F4573A01B670877FE18F7"/>
    <w:rsid w:val="00F2305C"/>
    <w:pPr>
      <w:spacing w:after="200" w:line="276" w:lineRule="auto"/>
    </w:pPr>
  </w:style>
  <w:style w:type="paragraph" w:customStyle="1" w:styleId="8B1A3E7B880343BFA9BFCAC63F65FC32">
    <w:name w:val="8B1A3E7B880343BFA9BFCAC63F65FC32"/>
    <w:rsid w:val="00F2305C"/>
    <w:pPr>
      <w:spacing w:after="200" w:line="276" w:lineRule="auto"/>
    </w:pPr>
  </w:style>
  <w:style w:type="paragraph" w:customStyle="1" w:styleId="5688D656649D49359D7843E817C28839">
    <w:name w:val="5688D656649D49359D7843E817C28839"/>
    <w:rsid w:val="00F2305C"/>
    <w:pPr>
      <w:spacing w:after="200" w:line="276" w:lineRule="auto"/>
    </w:pPr>
  </w:style>
  <w:style w:type="paragraph" w:customStyle="1" w:styleId="6A67091903854639851277DFC5BDE1DE">
    <w:name w:val="6A67091903854639851277DFC5BDE1DE"/>
    <w:rsid w:val="00F2305C"/>
    <w:pPr>
      <w:spacing w:after="200" w:line="276" w:lineRule="auto"/>
    </w:pPr>
  </w:style>
  <w:style w:type="paragraph" w:customStyle="1" w:styleId="5F03A27C6D104D7EA3E8A04047529025">
    <w:name w:val="5F03A27C6D104D7EA3E8A04047529025"/>
    <w:rsid w:val="00F2305C"/>
    <w:pPr>
      <w:spacing w:after="200" w:line="276" w:lineRule="auto"/>
    </w:pPr>
  </w:style>
  <w:style w:type="paragraph" w:customStyle="1" w:styleId="FA8F029707F045A3ACFDED5FBF4D35B9">
    <w:name w:val="FA8F029707F045A3ACFDED5FBF4D35B9"/>
    <w:rsid w:val="00F2305C"/>
    <w:pPr>
      <w:spacing w:after="200" w:line="276" w:lineRule="auto"/>
    </w:pPr>
  </w:style>
  <w:style w:type="paragraph" w:customStyle="1" w:styleId="F73433E541BB40A2831182F59B95C489">
    <w:name w:val="F73433E541BB40A2831182F59B95C489"/>
    <w:rsid w:val="00F2305C"/>
    <w:pPr>
      <w:spacing w:after="200" w:line="276" w:lineRule="auto"/>
    </w:pPr>
  </w:style>
  <w:style w:type="paragraph" w:customStyle="1" w:styleId="A7EC7D4CA71E4CB28523ACCCB59D2834">
    <w:name w:val="A7EC7D4CA71E4CB28523ACCCB59D2834"/>
    <w:rsid w:val="00F2305C"/>
    <w:pPr>
      <w:spacing w:after="200" w:line="276" w:lineRule="auto"/>
    </w:pPr>
  </w:style>
  <w:style w:type="paragraph" w:customStyle="1" w:styleId="D20B2FE22C2746E1B3FB26EA9DCD01D3">
    <w:name w:val="D20B2FE22C2746E1B3FB26EA9DCD01D3"/>
    <w:rsid w:val="00F2305C"/>
    <w:pPr>
      <w:spacing w:after="200" w:line="276" w:lineRule="auto"/>
    </w:pPr>
  </w:style>
  <w:style w:type="paragraph" w:customStyle="1" w:styleId="45E8062CFFF8485CBB58840319D97F47">
    <w:name w:val="45E8062CFFF8485CBB58840319D97F47"/>
    <w:rsid w:val="00F2305C"/>
    <w:pPr>
      <w:spacing w:after="200" w:line="276" w:lineRule="auto"/>
    </w:pPr>
  </w:style>
  <w:style w:type="paragraph" w:customStyle="1" w:styleId="106FBBB1A2554E55BD626359C60AD7A91">
    <w:name w:val="106FBBB1A2554E55BD626359C60AD7A91"/>
    <w:rsid w:val="00BF4E0E"/>
    <w:pPr>
      <w:spacing w:after="0" w:line="240" w:lineRule="auto"/>
    </w:pPr>
    <w:rPr>
      <w:rFonts w:eastAsiaTheme="minorHAnsi"/>
      <w:lang w:eastAsia="en-US"/>
    </w:rPr>
  </w:style>
  <w:style w:type="paragraph" w:customStyle="1" w:styleId="9B2A210006CD4DF7A252D5675A1217261">
    <w:name w:val="9B2A210006CD4DF7A252D5675A1217261"/>
    <w:rsid w:val="00BF4E0E"/>
    <w:pPr>
      <w:spacing w:after="0" w:line="240" w:lineRule="auto"/>
    </w:pPr>
    <w:rPr>
      <w:rFonts w:eastAsiaTheme="minorHAnsi"/>
      <w:lang w:eastAsia="en-US"/>
    </w:rPr>
  </w:style>
  <w:style w:type="paragraph" w:customStyle="1" w:styleId="29FC19FB035846F184AE34C122B812051">
    <w:name w:val="29FC19FB035846F184AE34C122B812051"/>
    <w:rsid w:val="00BF4E0E"/>
    <w:pPr>
      <w:spacing w:after="0" w:line="240" w:lineRule="auto"/>
    </w:pPr>
    <w:rPr>
      <w:rFonts w:eastAsiaTheme="minorHAnsi"/>
      <w:lang w:eastAsia="en-US"/>
    </w:rPr>
  </w:style>
  <w:style w:type="paragraph" w:customStyle="1" w:styleId="943650EF52A84A479DD0D7BFB5BF21DE1">
    <w:name w:val="943650EF52A84A479DD0D7BFB5BF21DE1"/>
    <w:rsid w:val="00BF4E0E"/>
    <w:pPr>
      <w:spacing w:after="0" w:line="240" w:lineRule="auto"/>
    </w:pPr>
    <w:rPr>
      <w:rFonts w:eastAsiaTheme="minorHAnsi"/>
      <w:lang w:eastAsia="en-US"/>
    </w:rPr>
  </w:style>
  <w:style w:type="paragraph" w:customStyle="1" w:styleId="DCAE3678F43C4F60B13BA5D2B41098661">
    <w:name w:val="DCAE3678F43C4F60B13BA5D2B41098661"/>
    <w:rsid w:val="00BF4E0E"/>
    <w:pPr>
      <w:spacing w:after="0" w:line="240" w:lineRule="auto"/>
    </w:pPr>
    <w:rPr>
      <w:rFonts w:eastAsiaTheme="minorHAnsi"/>
      <w:lang w:eastAsia="en-US"/>
    </w:rPr>
  </w:style>
  <w:style w:type="paragraph" w:customStyle="1" w:styleId="184A568C2D364A0D80E7C74F94C61DF81">
    <w:name w:val="184A568C2D364A0D80E7C74F94C61DF81"/>
    <w:rsid w:val="00BF4E0E"/>
    <w:pPr>
      <w:spacing w:after="0" w:line="240" w:lineRule="auto"/>
    </w:pPr>
    <w:rPr>
      <w:rFonts w:eastAsiaTheme="minorHAnsi"/>
      <w:lang w:eastAsia="en-US"/>
    </w:rPr>
  </w:style>
  <w:style w:type="paragraph" w:customStyle="1" w:styleId="F07C624C4C1E4341B0DAEECBEFDB85BD">
    <w:name w:val="F07C624C4C1E4341B0DAEECBEFDB85BD"/>
    <w:rsid w:val="00BF4E0E"/>
    <w:pPr>
      <w:spacing w:after="0" w:line="240" w:lineRule="auto"/>
    </w:pPr>
    <w:rPr>
      <w:rFonts w:eastAsiaTheme="minorHAnsi"/>
      <w:lang w:eastAsia="en-US"/>
    </w:rPr>
  </w:style>
  <w:style w:type="paragraph" w:customStyle="1" w:styleId="6D394AC90B224518ADAB367B8733698F1">
    <w:name w:val="6D394AC90B224518ADAB367B8733698F1"/>
    <w:rsid w:val="00BF4E0E"/>
    <w:pPr>
      <w:spacing w:after="0" w:line="240" w:lineRule="auto"/>
    </w:pPr>
    <w:rPr>
      <w:rFonts w:eastAsiaTheme="minorHAnsi"/>
      <w:lang w:eastAsia="en-US"/>
    </w:rPr>
  </w:style>
  <w:style w:type="paragraph" w:customStyle="1" w:styleId="825B8A9AF798426D93F1F183715EFE8C1">
    <w:name w:val="825B8A9AF798426D93F1F183715EFE8C1"/>
    <w:rsid w:val="00BF4E0E"/>
    <w:pPr>
      <w:spacing w:after="0" w:line="240" w:lineRule="auto"/>
    </w:pPr>
    <w:rPr>
      <w:rFonts w:eastAsiaTheme="minorHAnsi"/>
      <w:lang w:eastAsia="en-US"/>
    </w:rPr>
  </w:style>
  <w:style w:type="paragraph" w:customStyle="1" w:styleId="BB139A16A1A84979B9D87D44CCBD3EB01">
    <w:name w:val="BB139A16A1A84979B9D87D44CCBD3EB01"/>
    <w:rsid w:val="00BF4E0E"/>
    <w:pPr>
      <w:spacing w:after="0" w:line="240" w:lineRule="auto"/>
    </w:pPr>
    <w:rPr>
      <w:rFonts w:eastAsiaTheme="minorHAnsi"/>
      <w:lang w:eastAsia="en-US"/>
    </w:rPr>
  </w:style>
  <w:style w:type="paragraph" w:customStyle="1" w:styleId="D1187AD7CE584254AC9BF6B26216E36F1">
    <w:name w:val="D1187AD7CE584254AC9BF6B26216E36F1"/>
    <w:rsid w:val="00BF4E0E"/>
    <w:pPr>
      <w:spacing w:after="0" w:line="240" w:lineRule="auto"/>
    </w:pPr>
    <w:rPr>
      <w:rFonts w:eastAsiaTheme="minorHAnsi"/>
      <w:lang w:eastAsia="en-US"/>
    </w:rPr>
  </w:style>
  <w:style w:type="paragraph" w:customStyle="1" w:styleId="584CB62DDD2F4573A01B670877FE18F71">
    <w:name w:val="584CB62DDD2F4573A01B670877FE18F71"/>
    <w:rsid w:val="00BF4E0E"/>
    <w:pPr>
      <w:spacing w:after="0" w:line="240" w:lineRule="auto"/>
    </w:pPr>
    <w:rPr>
      <w:rFonts w:eastAsiaTheme="minorHAnsi"/>
      <w:lang w:eastAsia="en-US"/>
    </w:rPr>
  </w:style>
  <w:style w:type="paragraph" w:customStyle="1" w:styleId="8B1A3E7B880343BFA9BFCAC63F65FC321">
    <w:name w:val="8B1A3E7B880343BFA9BFCAC63F65FC321"/>
    <w:rsid w:val="00BF4E0E"/>
    <w:pPr>
      <w:spacing w:after="0" w:line="240" w:lineRule="auto"/>
    </w:pPr>
    <w:rPr>
      <w:rFonts w:eastAsiaTheme="minorHAnsi"/>
      <w:lang w:eastAsia="en-US"/>
    </w:rPr>
  </w:style>
  <w:style w:type="paragraph" w:customStyle="1" w:styleId="5688D656649D49359D7843E817C288391">
    <w:name w:val="5688D656649D49359D7843E817C288391"/>
    <w:rsid w:val="00BF4E0E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BF4E0E"/>
    <w:pPr>
      <w:spacing w:after="0" w:line="240" w:lineRule="auto"/>
    </w:pPr>
    <w:rPr>
      <w:rFonts w:eastAsiaTheme="minorHAnsi"/>
      <w:lang w:eastAsia="en-US"/>
    </w:rPr>
  </w:style>
  <w:style w:type="paragraph" w:customStyle="1" w:styleId="FF56E04E2D884E0083DEDD5E615EC875">
    <w:name w:val="FF56E04E2D884E0083DEDD5E615EC875"/>
    <w:rsid w:val="00BF4E0E"/>
    <w:pPr>
      <w:spacing w:after="0" w:line="240" w:lineRule="auto"/>
    </w:pPr>
    <w:rPr>
      <w:rFonts w:eastAsiaTheme="minorHAnsi"/>
      <w:lang w:eastAsia="en-US"/>
    </w:rPr>
  </w:style>
  <w:style w:type="paragraph" w:customStyle="1" w:styleId="AF13E65F9960499DB8F77FAC0326CE37">
    <w:name w:val="AF13E65F9960499DB8F77FAC0326CE37"/>
    <w:rsid w:val="00BF4E0E"/>
    <w:pPr>
      <w:spacing w:after="0" w:line="240" w:lineRule="auto"/>
    </w:pPr>
    <w:rPr>
      <w:rFonts w:eastAsiaTheme="minorHAnsi"/>
      <w:lang w:eastAsia="en-US"/>
    </w:rPr>
  </w:style>
  <w:style w:type="paragraph" w:customStyle="1" w:styleId="383B70996808438FB7D79B69D5E0C71E">
    <w:name w:val="383B70996808438FB7D79B69D5E0C71E"/>
    <w:rsid w:val="00BF4E0E"/>
    <w:pPr>
      <w:spacing w:after="0" w:line="240" w:lineRule="auto"/>
    </w:pPr>
    <w:rPr>
      <w:rFonts w:eastAsiaTheme="minorHAnsi"/>
      <w:lang w:eastAsia="en-US"/>
    </w:rPr>
  </w:style>
  <w:style w:type="paragraph" w:customStyle="1" w:styleId="DA09096EFEDD40B29903C0BB38705144">
    <w:name w:val="DA09096EFEDD40B29903C0BB38705144"/>
    <w:rsid w:val="00BF4E0E"/>
    <w:pPr>
      <w:spacing w:after="0" w:line="240" w:lineRule="auto"/>
    </w:pPr>
    <w:rPr>
      <w:rFonts w:eastAsiaTheme="minorHAnsi"/>
      <w:lang w:eastAsia="en-US"/>
    </w:rPr>
  </w:style>
  <w:style w:type="paragraph" w:customStyle="1" w:styleId="699080ECA9704C429BD36D1C87AE7396">
    <w:name w:val="699080ECA9704C429BD36D1C87AE7396"/>
    <w:rsid w:val="00BF4E0E"/>
    <w:pPr>
      <w:spacing w:after="0" w:line="240" w:lineRule="auto"/>
    </w:pPr>
    <w:rPr>
      <w:rFonts w:eastAsiaTheme="minorHAnsi"/>
      <w:lang w:eastAsia="en-US"/>
    </w:rPr>
  </w:style>
  <w:style w:type="paragraph" w:customStyle="1" w:styleId="1AC1B747EBD749B4A9EB73A4BD3E4633">
    <w:name w:val="1AC1B747EBD749B4A9EB73A4BD3E4633"/>
    <w:rsid w:val="00BF4E0E"/>
    <w:pPr>
      <w:spacing w:after="0" w:line="240" w:lineRule="auto"/>
    </w:pPr>
    <w:rPr>
      <w:rFonts w:eastAsiaTheme="minorHAnsi"/>
      <w:lang w:eastAsia="en-US"/>
    </w:rPr>
  </w:style>
  <w:style w:type="paragraph" w:customStyle="1" w:styleId="1D3BA227682A4D6888D17C71C85079A7">
    <w:name w:val="1D3BA227682A4D6888D17C71C85079A7"/>
    <w:rsid w:val="00BF4E0E"/>
    <w:pPr>
      <w:spacing w:after="0" w:line="240" w:lineRule="auto"/>
    </w:pPr>
    <w:rPr>
      <w:rFonts w:eastAsiaTheme="minorHAnsi"/>
      <w:lang w:eastAsia="en-US"/>
    </w:rPr>
  </w:style>
  <w:style w:type="paragraph" w:customStyle="1" w:styleId="1006A1E68D49483BB686E247F939F4FF">
    <w:name w:val="1006A1E68D49483BB686E247F939F4FF"/>
    <w:rsid w:val="00BF4E0E"/>
    <w:pPr>
      <w:spacing w:after="0" w:line="240" w:lineRule="auto"/>
    </w:pPr>
    <w:rPr>
      <w:rFonts w:eastAsiaTheme="minorHAnsi"/>
      <w:lang w:eastAsia="en-US"/>
    </w:rPr>
  </w:style>
  <w:style w:type="paragraph" w:customStyle="1" w:styleId="01D89BE5E4BC446095A80E4521E9CED5">
    <w:name w:val="01D89BE5E4BC446095A80E4521E9CED5"/>
    <w:rsid w:val="00BF4E0E"/>
    <w:pPr>
      <w:spacing w:after="0" w:line="240" w:lineRule="auto"/>
    </w:pPr>
    <w:rPr>
      <w:rFonts w:eastAsiaTheme="minorHAnsi"/>
      <w:lang w:eastAsia="en-US"/>
    </w:rPr>
  </w:style>
  <w:style w:type="paragraph" w:customStyle="1" w:styleId="46F81EDF70B3405FA4FE5E27A3D36A0B">
    <w:name w:val="46F81EDF70B3405FA4FE5E27A3D36A0B"/>
    <w:rsid w:val="00BF4E0E"/>
    <w:pPr>
      <w:spacing w:after="0" w:line="240" w:lineRule="auto"/>
    </w:pPr>
    <w:rPr>
      <w:rFonts w:eastAsiaTheme="minorHAnsi"/>
      <w:lang w:eastAsia="en-US"/>
    </w:rPr>
  </w:style>
  <w:style w:type="paragraph" w:customStyle="1" w:styleId="36C454F881FA48BDA092C5CBE3448A3D">
    <w:name w:val="36C454F881FA48BDA092C5CBE3448A3D"/>
    <w:rsid w:val="00BF4E0E"/>
    <w:rPr>
      <w:rFonts w:eastAsiaTheme="minorHAnsi"/>
      <w:lang w:eastAsia="en-US"/>
    </w:rPr>
  </w:style>
  <w:style w:type="paragraph" w:customStyle="1" w:styleId="AA44D28683A2494CBC893B518000F7F2">
    <w:name w:val="AA44D28683A2494CBC893B518000F7F2"/>
    <w:rsid w:val="00BF4E0E"/>
  </w:style>
  <w:style w:type="paragraph" w:customStyle="1" w:styleId="11F329D8E780428A9328A520E8C8DEAC">
    <w:name w:val="11F329D8E780428A9328A520E8C8DEAC"/>
    <w:rsid w:val="00BF4E0E"/>
  </w:style>
  <w:style w:type="paragraph" w:customStyle="1" w:styleId="8CA2ABEDF2BD4183889ADBAF06021745">
    <w:name w:val="8CA2ABEDF2BD4183889ADBAF06021745"/>
    <w:rsid w:val="00BF4E0E"/>
  </w:style>
  <w:style w:type="paragraph" w:customStyle="1" w:styleId="8381C6C8B0C04DC792339D802CD71ECA">
    <w:name w:val="8381C6C8B0C04DC792339D802CD71ECA"/>
    <w:rsid w:val="00BF4E0E"/>
  </w:style>
  <w:style w:type="paragraph" w:customStyle="1" w:styleId="63FEE5BF3610481DBF5ECA747AE2BB0D">
    <w:name w:val="63FEE5BF3610481DBF5ECA747AE2BB0D"/>
    <w:rsid w:val="00BF4E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2D473-1AC5-44FA-9118-CAF26A56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Duda</dc:creator>
  <cp:keywords/>
  <dc:description/>
  <cp:lastModifiedBy>Marion Duda</cp:lastModifiedBy>
  <cp:revision>2</cp:revision>
  <cp:lastPrinted>2018-03-02T14:06:00Z</cp:lastPrinted>
  <dcterms:created xsi:type="dcterms:W3CDTF">2019-01-30T09:23:00Z</dcterms:created>
  <dcterms:modified xsi:type="dcterms:W3CDTF">2019-01-30T09:23:00Z</dcterms:modified>
</cp:coreProperties>
</file>